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1"/>
        <w:tblpPr w:leftFromText="141" w:rightFromText="141" w:vertAnchor="text" w:tblpY="1"/>
        <w:tblOverlap w:val="never"/>
        <w:tblW w:w="13365" w:type="dxa"/>
        <w:tblLook w:val="04A0" w:firstRow="1" w:lastRow="0" w:firstColumn="1" w:lastColumn="0" w:noHBand="0" w:noVBand="1"/>
        <w:tblCaption w:val="Punkty wymazowe dla osób, które muszą wykonać test w kierunku COVID-19 (województwo lubelskie)"/>
      </w:tblPr>
      <w:tblGrid>
        <w:gridCol w:w="564"/>
        <w:gridCol w:w="1471"/>
        <w:gridCol w:w="2721"/>
        <w:gridCol w:w="2474"/>
        <w:gridCol w:w="2127"/>
        <w:gridCol w:w="2126"/>
        <w:gridCol w:w="1882"/>
      </w:tblGrid>
      <w:tr w:rsidR="003014ED" w:rsidRPr="00BD0C44" w:rsidTr="003D21A8">
        <w:trPr>
          <w:trHeight w:val="1035"/>
          <w:tblHeader/>
        </w:trPr>
        <w:tc>
          <w:tcPr>
            <w:tcW w:w="564" w:type="dxa"/>
            <w:hideMark/>
          </w:tcPr>
          <w:p w:rsidR="003014ED" w:rsidRPr="007B23A5" w:rsidRDefault="003014ED" w:rsidP="003D21A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Lp.</w:t>
            </w:r>
          </w:p>
        </w:tc>
        <w:tc>
          <w:tcPr>
            <w:tcW w:w="1471" w:type="dxa"/>
            <w:hideMark/>
          </w:tcPr>
          <w:p w:rsidR="003014ED" w:rsidRPr="007B23A5" w:rsidRDefault="003014ED" w:rsidP="003D21A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Miasto</w:t>
            </w:r>
          </w:p>
        </w:tc>
        <w:tc>
          <w:tcPr>
            <w:tcW w:w="2721" w:type="dxa"/>
            <w:hideMark/>
          </w:tcPr>
          <w:p w:rsidR="003014ED" w:rsidRPr="007B23A5" w:rsidRDefault="003014ED" w:rsidP="003D21A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azwa podmiotu</w:t>
            </w:r>
          </w:p>
        </w:tc>
        <w:tc>
          <w:tcPr>
            <w:tcW w:w="2474" w:type="dxa"/>
            <w:hideMark/>
          </w:tcPr>
          <w:p w:rsidR="003014ED" w:rsidRPr="007B23A5" w:rsidRDefault="003014ED" w:rsidP="003D21A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adres miejsca punktu pobrań</w:t>
            </w:r>
          </w:p>
        </w:tc>
        <w:tc>
          <w:tcPr>
            <w:tcW w:w="2127" w:type="dxa"/>
            <w:hideMark/>
          </w:tcPr>
          <w:p w:rsidR="003014ED" w:rsidRPr="007B23A5" w:rsidRDefault="003014ED" w:rsidP="003D21A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umer telefonu dla pacjentów umawiających się na wymaz</w:t>
            </w:r>
          </w:p>
        </w:tc>
        <w:tc>
          <w:tcPr>
            <w:tcW w:w="2126" w:type="dxa"/>
            <w:hideMark/>
          </w:tcPr>
          <w:p w:rsidR="003014ED" w:rsidRPr="007B23A5" w:rsidRDefault="006C1DB2" w:rsidP="003D21A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Style w:val="Pogrubienie"/>
              </w:rPr>
              <w:t>pacjenci przyjmowani są codziennie w godzinach</w:t>
            </w:r>
          </w:p>
        </w:tc>
        <w:tc>
          <w:tcPr>
            <w:tcW w:w="1882" w:type="dxa"/>
          </w:tcPr>
          <w:p w:rsidR="003014ED" w:rsidRPr="007B23A5" w:rsidRDefault="003014ED" w:rsidP="003D21A8">
            <w:pPr>
              <w:jc w:val="center"/>
              <w:rPr>
                <w:b/>
              </w:rPr>
            </w:pPr>
            <w:r w:rsidRPr="003014ED">
              <w:rPr>
                <w:b/>
              </w:rPr>
              <w:t>czy wyma</w:t>
            </w:r>
            <w:r>
              <w:rPr>
                <w:b/>
              </w:rPr>
              <w:t xml:space="preserve">z może być pobrany od pacjenta bez </w:t>
            </w:r>
            <w:r w:rsidRPr="003014ED">
              <w:rPr>
                <w:b/>
              </w:rPr>
              <w:t>wysiada</w:t>
            </w:r>
            <w:r w:rsidR="00CC0330">
              <w:rPr>
                <w:b/>
              </w:rPr>
              <w:t>nia</w:t>
            </w:r>
            <w:r w:rsidRPr="003014ED">
              <w:rPr>
                <w:b/>
              </w:rPr>
              <w:t xml:space="preserve"> z samochodu</w:t>
            </w:r>
          </w:p>
        </w:tc>
      </w:tr>
      <w:tr w:rsidR="003014ED" w:rsidRPr="00BD0C44" w:rsidTr="003D21A8">
        <w:trPr>
          <w:trHeight w:val="1068"/>
        </w:trPr>
        <w:tc>
          <w:tcPr>
            <w:tcW w:w="564" w:type="dxa"/>
            <w:hideMark/>
          </w:tcPr>
          <w:p w:rsidR="003014ED" w:rsidRPr="00BD0C44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71" w:type="dxa"/>
            <w:hideMark/>
          </w:tcPr>
          <w:p w:rsidR="003014ED" w:rsidRPr="00BD0C44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Kliniczny Nr</w:t>
            </w:r>
            <w:r w:rsidR="007078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:rsidR="003014ED" w:rsidRPr="00BD0C44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Spadochroniarzy 9</w:t>
            </w:r>
          </w:p>
        </w:tc>
        <w:tc>
          <w:tcPr>
            <w:tcW w:w="2127" w:type="dxa"/>
            <w:noWrap/>
            <w:hideMark/>
          </w:tcPr>
          <w:p w:rsidR="003014ED" w:rsidRPr="00BD0C44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33 51 20</w:t>
            </w:r>
          </w:p>
        </w:tc>
        <w:tc>
          <w:tcPr>
            <w:tcW w:w="2126" w:type="dxa"/>
            <w:noWrap/>
            <w:hideMark/>
          </w:tcPr>
          <w:p w:rsidR="0079114D" w:rsidRPr="009026C0" w:rsidRDefault="009358BB" w:rsidP="003D21A8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1</w:t>
            </w:r>
            <w:r w:rsidR="00106057" w:rsidRPr="009026C0">
              <w:rPr>
                <w:rFonts w:ascii="Calibri" w:eastAsia="Times New Roman" w:hAnsi="Calibri" w:cs="Calibri"/>
                <w:b/>
                <w:lang w:eastAsia="pl-PL"/>
              </w:rPr>
              <w:t xml:space="preserve"> grudnia </w:t>
            </w:r>
          </w:p>
          <w:p w:rsidR="00A2296F" w:rsidRPr="009026C0" w:rsidRDefault="00A2296F" w:rsidP="003D21A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lang w:eastAsia="pl-PL"/>
              </w:rPr>
              <w:t>9:00-11:00</w:t>
            </w:r>
          </w:p>
          <w:p w:rsidR="00A2296F" w:rsidRDefault="009358BB" w:rsidP="003D21A8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tycznia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lang w:eastAsia="pl-PL"/>
              </w:rPr>
              <w:t>Nieczynne</w:t>
            </w:r>
          </w:p>
          <w:p w:rsidR="00A2296F" w:rsidRPr="009026C0" w:rsidRDefault="00A2296F" w:rsidP="003D21A8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>2</w:t>
            </w:r>
            <w:r w:rsidR="009358BB">
              <w:rPr>
                <w:rFonts w:ascii="Calibri" w:eastAsia="Times New Roman" w:hAnsi="Calibri" w:cs="Calibri"/>
                <w:b/>
                <w:lang w:eastAsia="pl-PL"/>
              </w:rPr>
              <w:t xml:space="preserve"> stycznia</w:t>
            </w:r>
          </w:p>
          <w:p w:rsidR="00A2296F" w:rsidRPr="009026C0" w:rsidRDefault="00A2296F" w:rsidP="003D21A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lang w:eastAsia="pl-PL"/>
              </w:rPr>
              <w:t>Nieczynne</w:t>
            </w:r>
          </w:p>
          <w:p w:rsidR="00A2296F" w:rsidRPr="009026C0" w:rsidRDefault="009358BB" w:rsidP="003D21A8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 stycznia</w:t>
            </w:r>
          </w:p>
          <w:p w:rsidR="0079114D" w:rsidRPr="009358BB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lang w:eastAsia="pl-PL"/>
              </w:rPr>
              <w:t>9:00-11:00</w:t>
            </w:r>
          </w:p>
        </w:tc>
        <w:tc>
          <w:tcPr>
            <w:tcW w:w="1882" w:type="dxa"/>
          </w:tcPr>
          <w:p w:rsidR="003014ED" w:rsidRPr="00D1017B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3D21A8">
        <w:trPr>
          <w:trHeight w:val="2165"/>
        </w:trPr>
        <w:tc>
          <w:tcPr>
            <w:tcW w:w="564" w:type="dxa"/>
            <w:hideMark/>
          </w:tcPr>
          <w:p w:rsidR="003014ED" w:rsidRPr="00BD0C44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71" w:type="dxa"/>
            <w:hideMark/>
          </w:tcPr>
          <w:p w:rsidR="003014ED" w:rsidRPr="00BD0C44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</w:t>
            </w:r>
          </w:p>
          <w:p w:rsidR="003014ED" w:rsidRPr="00BD0C44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im. Jana Bożego</w:t>
            </w:r>
          </w:p>
          <w:p w:rsidR="003014ED" w:rsidRPr="00BD0C44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Biernackiego 9</w:t>
            </w:r>
          </w:p>
        </w:tc>
        <w:tc>
          <w:tcPr>
            <w:tcW w:w="2127" w:type="dxa"/>
            <w:noWrap/>
            <w:hideMark/>
          </w:tcPr>
          <w:p w:rsidR="00E95E11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16 791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2</w:t>
            </w:r>
          </w:p>
          <w:p w:rsidR="00E95E11" w:rsidRDefault="003F449A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2 982 338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E95E11" w:rsidRDefault="00E95E11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95E11" w:rsidRPr="00BD0C44" w:rsidRDefault="00E95E11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1</w:t>
            </w: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 xml:space="preserve"> grudnia 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:00-17</w:t>
            </w:r>
            <w:r w:rsidRPr="009026C0">
              <w:rPr>
                <w:rFonts w:ascii="Calibri" w:eastAsia="Times New Roman" w:hAnsi="Calibri" w:cs="Calibri"/>
                <w:lang w:eastAsia="pl-PL"/>
              </w:rPr>
              <w:t>:00</w:t>
            </w:r>
          </w:p>
          <w:p w:rsidR="009358BB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tycznia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lang w:eastAsia="pl-PL"/>
              </w:rPr>
              <w:t>Nieczynne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stycznia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lang w:eastAsia="pl-PL"/>
              </w:rPr>
              <w:t>Nieczynne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 stycznia</w:t>
            </w:r>
          </w:p>
          <w:p w:rsidR="00A2296F" w:rsidRPr="009358BB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:00-17</w:t>
            </w:r>
            <w:r w:rsidRPr="009026C0">
              <w:rPr>
                <w:rFonts w:ascii="Calibri" w:eastAsia="Times New Roman" w:hAnsi="Calibri" w:cs="Calibri"/>
                <w:lang w:eastAsia="pl-PL"/>
              </w:rPr>
              <w:t>:00</w:t>
            </w:r>
          </w:p>
        </w:tc>
        <w:tc>
          <w:tcPr>
            <w:tcW w:w="1882" w:type="dxa"/>
          </w:tcPr>
          <w:p w:rsidR="003014ED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3014ED" w:rsidRPr="00BD0C44" w:rsidTr="003D21A8">
        <w:trPr>
          <w:trHeight w:val="1215"/>
        </w:trPr>
        <w:tc>
          <w:tcPr>
            <w:tcW w:w="564" w:type="dxa"/>
            <w:hideMark/>
          </w:tcPr>
          <w:p w:rsidR="003014ED" w:rsidRPr="00BD0C44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71" w:type="dxa"/>
            <w:hideMark/>
          </w:tcPr>
          <w:p w:rsidR="003014ED" w:rsidRPr="00BD0C44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 MSWiA 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Grenadierów 3</w:t>
            </w:r>
          </w:p>
        </w:tc>
        <w:tc>
          <w:tcPr>
            <w:tcW w:w="2127" w:type="dxa"/>
            <w:hideMark/>
          </w:tcPr>
          <w:p w:rsidR="003014ED" w:rsidRPr="00BD0C44" w:rsidRDefault="00BE34E6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 728 5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126" w:type="dxa"/>
            <w:hideMark/>
          </w:tcPr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1</w:t>
            </w: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 xml:space="preserve"> grudnia </w:t>
            </w:r>
          </w:p>
          <w:p w:rsidR="009358BB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08:00-11:00 </w:t>
            </w:r>
          </w:p>
          <w:p w:rsidR="009358BB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358BB">
              <w:rPr>
                <w:rFonts w:ascii="Calibri" w:eastAsia="Times New Roman" w:hAnsi="Calibri" w:cs="Calibri"/>
                <w:lang w:eastAsia="pl-PL"/>
              </w:rPr>
              <w:t>15:00-18:00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tycznia</w:t>
            </w:r>
          </w:p>
          <w:p w:rsidR="009358BB" w:rsidRPr="009358BB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lang w:eastAsia="pl-PL"/>
              </w:rPr>
              <w:t>nieczynne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stycznia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lang w:eastAsia="pl-PL"/>
              </w:rPr>
              <w:t>Nieczynne</w:t>
            </w:r>
          </w:p>
          <w:p w:rsidR="009358BB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 stycznia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:00-12</w:t>
            </w:r>
            <w:r w:rsidRPr="009026C0">
              <w:rPr>
                <w:rFonts w:ascii="Calibri" w:eastAsia="Times New Roman" w:hAnsi="Calibri" w:cs="Calibri"/>
                <w:lang w:eastAsia="pl-PL"/>
              </w:rPr>
              <w:t>:00</w:t>
            </w:r>
          </w:p>
          <w:p w:rsidR="00A2296F" w:rsidRPr="00BD0C44" w:rsidRDefault="00A2296F" w:rsidP="009358B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3014ED" w:rsidRDefault="00E43AE3" w:rsidP="003D21A8">
            <w:pPr>
              <w:jc w:val="center"/>
            </w:pPr>
            <w:r>
              <w:t>tak</w:t>
            </w:r>
          </w:p>
        </w:tc>
      </w:tr>
      <w:tr w:rsidR="003014ED" w:rsidRPr="00BD0C44" w:rsidTr="003D21A8">
        <w:trPr>
          <w:trHeight w:val="1215"/>
        </w:trPr>
        <w:tc>
          <w:tcPr>
            <w:tcW w:w="564" w:type="dxa"/>
          </w:tcPr>
          <w:p w:rsidR="003014ED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471" w:type="dxa"/>
          </w:tcPr>
          <w:p w:rsidR="003014ED" w:rsidRPr="00BD0C44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BA1520" w:rsidRDefault="003014ED" w:rsidP="003D21A8">
            <w:pPr>
              <w:spacing w:after="160" w:line="259" w:lineRule="auto"/>
              <w:jc w:val="center"/>
            </w:pPr>
            <w:r w:rsidRPr="00BA1520">
              <w:t>Uniwersytecki Szpital Dziecięcy w Lublinie</w:t>
            </w:r>
          </w:p>
        </w:tc>
        <w:tc>
          <w:tcPr>
            <w:tcW w:w="2474" w:type="dxa"/>
          </w:tcPr>
          <w:p w:rsidR="003014ED" w:rsidRPr="00BD0C44" w:rsidRDefault="003014ED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ul. prof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Antoniego Gębali 6</w:t>
            </w:r>
          </w:p>
        </w:tc>
        <w:tc>
          <w:tcPr>
            <w:tcW w:w="2127" w:type="dxa"/>
          </w:tcPr>
          <w:p w:rsidR="00B3233B" w:rsidRDefault="00B3233B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7 699 802 </w:t>
            </w:r>
          </w:p>
          <w:p w:rsidR="00B3233B" w:rsidRPr="00BD0C44" w:rsidRDefault="00B3233B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72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3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54</w:t>
            </w:r>
          </w:p>
        </w:tc>
        <w:tc>
          <w:tcPr>
            <w:tcW w:w="2126" w:type="dxa"/>
          </w:tcPr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1</w:t>
            </w: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 xml:space="preserve"> grudnia </w:t>
            </w:r>
          </w:p>
          <w:p w:rsidR="009358BB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8:00-12:00</w:t>
            </w:r>
          </w:p>
          <w:p w:rsidR="009358BB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358BB">
              <w:rPr>
                <w:rFonts w:ascii="Calibri" w:eastAsia="Times New Roman" w:hAnsi="Calibri" w:cs="Calibri"/>
                <w:lang w:eastAsia="pl-PL"/>
              </w:rPr>
              <w:t>15:00-17:00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tycznia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lang w:eastAsia="pl-PL"/>
              </w:rPr>
              <w:t>Nieczynne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stycznia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:00-12</w:t>
            </w:r>
            <w:r w:rsidRPr="009026C0">
              <w:rPr>
                <w:rFonts w:ascii="Calibri" w:eastAsia="Times New Roman" w:hAnsi="Calibri" w:cs="Calibri"/>
                <w:lang w:eastAsia="pl-PL"/>
              </w:rPr>
              <w:t>:00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 stycznia</w:t>
            </w:r>
          </w:p>
          <w:p w:rsidR="009B0E71" w:rsidRPr="009358BB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lang w:eastAsia="pl-PL"/>
              </w:rPr>
              <w:t>nieczynne</w:t>
            </w:r>
          </w:p>
        </w:tc>
        <w:tc>
          <w:tcPr>
            <w:tcW w:w="1882" w:type="dxa"/>
          </w:tcPr>
          <w:p w:rsidR="003014ED" w:rsidRPr="00BA1520" w:rsidRDefault="00E43AE3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3014ED" w:rsidRPr="00BD0C44" w:rsidTr="003D21A8">
        <w:trPr>
          <w:trHeight w:val="1215"/>
        </w:trPr>
        <w:tc>
          <w:tcPr>
            <w:tcW w:w="564" w:type="dxa"/>
          </w:tcPr>
          <w:p w:rsidR="003014ED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71" w:type="dxa"/>
          </w:tcPr>
          <w:p w:rsidR="003014ED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721" w:type="dxa"/>
          </w:tcPr>
          <w:p w:rsidR="003014ED" w:rsidRPr="00BA1520" w:rsidRDefault="003014ED" w:rsidP="003D21A8">
            <w:pPr>
              <w:jc w:val="center"/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l Neuropsychiatryczny im. Prof. M. Kaczyńskiego SPZOZ w Lublinie</w:t>
            </w:r>
          </w:p>
        </w:tc>
        <w:tc>
          <w:tcPr>
            <w:tcW w:w="2474" w:type="dxa"/>
          </w:tcPr>
          <w:p w:rsidR="003014ED" w:rsidRPr="00BA1520" w:rsidRDefault="003014ED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Abramowicka 2 (przy Odcinku Obserwacyjno-Zakaźnym dla Chorych Psychicznie – budynku N)</w:t>
            </w:r>
          </w:p>
        </w:tc>
        <w:tc>
          <w:tcPr>
            <w:tcW w:w="2127" w:type="dxa"/>
          </w:tcPr>
          <w:p w:rsidR="003014ED" w:rsidRPr="00BA1520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9 626</w:t>
            </w:r>
            <w:r w:rsidR="009026C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1</w:t>
            </w:r>
          </w:p>
        </w:tc>
        <w:tc>
          <w:tcPr>
            <w:tcW w:w="2126" w:type="dxa"/>
          </w:tcPr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1</w:t>
            </w: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 xml:space="preserve"> grudnia 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:30</w:t>
            </w:r>
            <w:r w:rsidRPr="009026C0">
              <w:rPr>
                <w:rFonts w:ascii="Calibri" w:eastAsia="Times New Roman" w:hAnsi="Calibri" w:cs="Calibri"/>
                <w:lang w:eastAsia="pl-PL"/>
              </w:rPr>
              <w:t>-1</w:t>
            </w:r>
            <w:r>
              <w:rPr>
                <w:rFonts w:ascii="Calibri" w:eastAsia="Times New Roman" w:hAnsi="Calibri" w:cs="Calibri"/>
                <w:lang w:eastAsia="pl-PL"/>
              </w:rPr>
              <w:t>5:3</w:t>
            </w:r>
            <w:r w:rsidRPr="009026C0">
              <w:rPr>
                <w:rFonts w:ascii="Calibri" w:eastAsia="Times New Roman" w:hAnsi="Calibri" w:cs="Calibri"/>
                <w:lang w:eastAsia="pl-PL"/>
              </w:rPr>
              <w:t>0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tycznia</w:t>
            </w:r>
          </w:p>
          <w:p w:rsidR="009358BB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:30-12:3</w:t>
            </w:r>
            <w:r w:rsidRPr="009026C0">
              <w:rPr>
                <w:rFonts w:ascii="Calibri" w:eastAsia="Times New Roman" w:hAnsi="Calibri" w:cs="Calibri"/>
                <w:lang w:eastAsia="pl-PL"/>
              </w:rPr>
              <w:t>0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stycznia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lang w:eastAsia="pl-PL"/>
              </w:rPr>
              <w:t>Nieczynne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 stycznia</w:t>
            </w:r>
          </w:p>
          <w:p w:rsidR="009026C0" w:rsidRPr="009358BB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lang w:eastAsia="pl-PL"/>
              </w:rPr>
              <w:t>nieczynne</w:t>
            </w:r>
          </w:p>
        </w:tc>
        <w:tc>
          <w:tcPr>
            <w:tcW w:w="1882" w:type="dxa"/>
          </w:tcPr>
          <w:p w:rsidR="003014ED" w:rsidRPr="00C446D2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3D21A8">
        <w:trPr>
          <w:trHeight w:val="918"/>
        </w:trPr>
        <w:tc>
          <w:tcPr>
            <w:tcW w:w="564" w:type="dxa"/>
          </w:tcPr>
          <w:p w:rsidR="003014ED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71" w:type="dxa"/>
          </w:tcPr>
          <w:p w:rsidR="003014ED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C446D2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 Wojskowy Szpital Klinicz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olikliniką SPZOZ w Lublinie</w:t>
            </w:r>
          </w:p>
        </w:tc>
        <w:tc>
          <w:tcPr>
            <w:tcW w:w="2474" w:type="dxa"/>
          </w:tcPr>
          <w:p w:rsidR="003014ED" w:rsidRPr="00C446D2" w:rsidRDefault="003014ED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Al. Racławickie 23</w:t>
            </w:r>
          </w:p>
        </w:tc>
        <w:tc>
          <w:tcPr>
            <w:tcW w:w="2127" w:type="dxa"/>
          </w:tcPr>
          <w:p w:rsidR="003014ED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2126" w:type="dxa"/>
          </w:tcPr>
          <w:p w:rsidR="003D21A8" w:rsidRPr="003D21A8" w:rsidRDefault="003D21A8" w:rsidP="003D21A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D21A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3014ED" w:rsidRPr="00C446D2" w:rsidRDefault="009F11A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00 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BE34E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3014ED" w:rsidRPr="00246142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3D21A8">
        <w:trPr>
          <w:trHeight w:val="1215"/>
        </w:trPr>
        <w:tc>
          <w:tcPr>
            <w:tcW w:w="564" w:type="dxa"/>
          </w:tcPr>
          <w:p w:rsidR="003014ED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71" w:type="dxa"/>
          </w:tcPr>
          <w:p w:rsidR="003D21A8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  <w:p w:rsidR="003D21A8" w:rsidRPr="003D21A8" w:rsidRDefault="003D21A8" w:rsidP="003D21A8">
            <w:pPr>
              <w:rPr>
                <w:rFonts w:ascii="Calibri" w:eastAsia="Times New Roman" w:hAnsi="Calibri" w:cs="Calibri"/>
                <w:lang w:eastAsia="pl-PL"/>
              </w:rPr>
            </w:pPr>
          </w:p>
          <w:p w:rsidR="003D21A8" w:rsidRDefault="003D21A8" w:rsidP="003D21A8">
            <w:pPr>
              <w:rPr>
                <w:rFonts w:ascii="Calibri" w:eastAsia="Times New Roman" w:hAnsi="Calibri" w:cs="Calibri"/>
                <w:lang w:eastAsia="pl-PL"/>
              </w:rPr>
            </w:pPr>
          </w:p>
          <w:p w:rsidR="003D21A8" w:rsidRDefault="003D21A8" w:rsidP="003D21A8">
            <w:pPr>
              <w:rPr>
                <w:rFonts w:ascii="Calibri" w:eastAsia="Times New Roman" w:hAnsi="Calibri" w:cs="Calibri"/>
                <w:lang w:eastAsia="pl-PL"/>
              </w:rPr>
            </w:pPr>
          </w:p>
          <w:p w:rsidR="003014ED" w:rsidRPr="003D21A8" w:rsidRDefault="003014ED" w:rsidP="003D21A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21" w:type="dxa"/>
          </w:tcPr>
          <w:p w:rsidR="003014ED" w:rsidRPr="00246142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 im. Stefana Kardynała Wyszyńskiego w Lublinie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3014ED" w:rsidRPr="00246142" w:rsidRDefault="003014ED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Al. Kraśnicka 100</w:t>
            </w:r>
          </w:p>
        </w:tc>
        <w:tc>
          <w:tcPr>
            <w:tcW w:w="2127" w:type="dxa"/>
          </w:tcPr>
          <w:p w:rsidR="00C63386" w:rsidRDefault="00C63386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3 337 318</w:t>
            </w:r>
          </w:p>
          <w:p w:rsidR="003014ED" w:rsidRPr="00246142" w:rsidRDefault="00C63386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 225 </w:t>
            </w:r>
            <w:r w:rsidR="00D43F1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53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126" w:type="dxa"/>
          </w:tcPr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1</w:t>
            </w: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 xml:space="preserve"> grudnia 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:00-20:0</w:t>
            </w:r>
            <w:r w:rsidRPr="009026C0">
              <w:rPr>
                <w:rFonts w:ascii="Calibri" w:eastAsia="Times New Roman" w:hAnsi="Calibri" w:cs="Calibri"/>
                <w:lang w:eastAsia="pl-PL"/>
              </w:rPr>
              <w:t>0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tycznia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:00-14:0</w:t>
            </w:r>
            <w:r w:rsidRPr="009026C0">
              <w:rPr>
                <w:rFonts w:ascii="Calibri" w:eastAsia="Times New Roman" w:hAnsi="Calibri" w:cs="Calibri"/>
                <w:lang w:eastAsia="pl-PL"/>
              </w:rPr>
              <w:t>0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stycznia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lang w:eastAsia="pl-PL"/>
              </w:rPr>
              <w:t>Nieczynne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 stycznia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6C0">
              <w:rPr>
                <w:rFonts w:ascii="Calibri" w:eastAsia="Times New Roman" w:hAnsi="Calibri" w:cs="Calibri"/>
                <w:lang w:eastAsia="pl-PL"/>
              </w:rPr>
              <w:t>nieczynne</w:t>
            </w:r>
          </w:p>
          <w:p w:rsidR="003014ED" w:rsidRPr="00246142" w:rsidRDefault="003014E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3014ED" w:rsidRPr="00FF4DEE" w:rsidRDefault="006B36A7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B3233B" w:rsidRPr="00BD0C44" w:rsidTr="003D21A8">
        <w:trPr>
          <w:trHeight w:val="2082"/>
        </w:trPr>
        <w:tc>
          <w:tcPr>
            <w:tcW w:w="564" w:type="dxa"/>
          </w:tcPr>
          <w:p w:rsidR="00B3233B" w:rsidRDefault="00F8574A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471" w:type="dxa"/>
          </w:tcPr>
          <w:p w:rsidR="00B3233B" w:rsidRDefault="00B3233B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B3233B" w:rsidRPr="00FF4DEE" w:rsidRDefault="00B3233B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474" w:type="dxa"/>
          </w:tcPr>
          <w:p w:rsidR="00B3233B" w:rsidRPr="00FF4DEE" w:rsidRDefault="00B3233B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ul. Orkana 7</w:t>
            </w:r>
          </w:p>
        </w:tc>
        <w:tc>
          <w:tcPr>
            <w:tcW w:w="2127" w:type="dxa"/>
          </w:tcPr>
          <w:p w:rsidR="00B3233B" w:rsidRDefault="00B3233B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6" w:type="dxa"/>
          </w:tcPr>
          <w:p w:rsidR="00EB3222" w:rsidRPr="009026C0" w:rsidRDefault="009358BB" w:rsidP="003D21A8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1</w:t>
            </w:r>
            <w:r w:rsidR="00EB3222" w:rsidRPr="009026C0">
              <w:rPr>
                <w:rFonts w:ascii="Calibri" w:eastAsia="Times New Roman" w:hAnsi="Calibri" w:cs="Calibri"/>
                <w:b/>
                <w:lang w:eastAsia="pl-PL"/>
              </w:rPr>
              <w:t xml:space="preserve"> grudnia </w:t>
            </w:r>
          </w:p>
          <w:p w:rsidR="00EB3222" w:rsidRDefault="00EB3222" w:rsidP="003D21A8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1:00</w:t>
            </w:r>
          </w:p>
          <w:p w:rsidR="00EB3222" w:rsidRPr="009026C0" w:rsidRDefault="009358BB" w:rsidP="003D21A8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tycznia</w:t>
            </w:r>
          </w:p>
          <w:p w:rsidR="00EB3222" w:rsidRDefault="00EB3222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1:00</w:t>
            </w:r>
          </w:p>
          <w:p w:rsidR="00EB3222" w:rsidRDefault="009358BB" w:rsidP="003D21A8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2 stycznia</w:t>
            </w:r>
          </w:p>
          <w:p w:rsidR="00EB3222" w:rsidRDefault="009358BB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- 17</w:t>
            </w:r>
            <w:r w:rsidR="00EB3222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EB3222" w:rsidRDefault="009358BB" w:rsidP="003D21A8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 stycznia</w:t>
            </w:r>
          </w:p>
          <w:p w:rsidR="00300509" w:rsidRDefault="009358BB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- 17</w:t>
            </w:r>
            <w:r w:rsidR="00EB3222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B3233B" w:rsidRPr="00FF4DEE" w:rsidRDefault="00B3233B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11AD" w:rsidRPr="00BD0C44" w:rsidTr="003D21A8">
        <w:trPr>
          <w:trHeight w:val="943"/>
        </w:trPr>
        <w:tc>
          <w:tcPr>
            <w:tcW w:w="564" w:type="dxa"/>
          </w:tcPr>
          <w:p w:rsidR="009F11AD" w:rsidRDefault="009F11A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71" w:type="dxa"/>
          </w:tcPr>
          <w:p w:rsidR="009F11AD" w:rsidRPr="00B3233B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9F11AD" w:rsidRPr="00B3233B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74" w:type="dxa"/>
          </w:tcPr>
          <w:p w:rsidR="009F11AD" w:rsidRPr="00B3233B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ul. Koncertowa 4D</w:t>
            </w:r>
          </w:p>
        </w:tc>
        <w:tc>
          <w:tcPr>
            <w:tcW w:w="2127" w:type="dxa"/>
          </w:tcPr>
          <w:p w:rsidR="009F11AD" w:rsidRPr="00B3233B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6" w:type="dxa"/>
          </w:tcPr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1</w:t>
            </w: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 xml:space="preserve"> grudnia </w:t>
            </w:r>
          </w:p>
          <w:p w:rsidR="009358BB" w:rsidRDefault="009358BB" w:rsidP="009358B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e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tycznia</w:t>
            </w:r>
          </w:p>
          <w:p w:rsidR="009358BB" w:rsidRDefault="009358BB" w:rsidP="009358B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e</w:t>
            </w:r>
          </w:p>
          <w:p w:rsidR="009358BB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2 stycznia</w:t>
            </w:r>
          </w:p>
          <w:p w:rsidR="009358BB" w:rsidRDefault="003F036B" w:rsidP="009358B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6</w:t>
            </w:r>
            <w:r w:rsidR="009358BB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358BB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 stycznia</w:t>
            </w:r>
          </w:p>
          <w:p w:rsidR="009F11AD" w:rsidRDefault="003F036B" w:rsidP="009358B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6</w:t>
            </w:r>
            <w:r w:rsidR="009358BB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9F11AD" w:rsidRPr="00FF4DEE" w:rsidRDefault="009F11AD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3D21A8">
        <w:trPr>
          <w:trHeight w:val="943"/>
        </w:trPr>
        <w:tc>
          <w:tcPr>
            <w:tcW w:w="564" w:type="dxa"/>
          </w:tcPr>
          <w:p w:rsidR="00DF57E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71" w:type="dxa"/>
          </w:tcPr>
          <w:p w:rsidR="00DF57E4" w:rsidRPr="00B3233B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11AD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DF57E4" w:rsidRPr="00B3233B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it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</w:t>
            </w:r>
            <w:r w:rsidRPr="009F11AD">
              <w:rPr>
                <w:rFonts w:ascii="Calibri" w:eastAsia="Times New Roman" w:hAnsi="Calibri" w:cs="Calibri"/>
                <w:color w:val="000000"/>
                <w:lang w:eastAsia="pl-PL"/>
              </w:rPr>
              <w:t>o. o.</w:t>
            </w:r>
          </w:p>
        </w:tc>
        <w:tc>
          <w:tcPr>
            <w:tcW w:w="2474" w:type="dxa"/>
          </w:tcPr>
          <w:p w:rsidR="00DF57E4" w:rsidRPr="00B3233B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11AD">
              <w:rPr>
                <w:rFonts w:ascii="Calibri" w:eastAsia="Times New Roman" w:hAnsi="Calibri" w:cs="Calibri"/>
                <w:color w:val="000000"/>
                <w:lang w:eastAsia="pl-PL"/>
              </w:rPr>
              <w:t>ul. Okopowa 3</w:t>
            </w:r>
          </w:p>
        </w:tc>
        <w:tc>
          <w:tcPr>
            <w:tcW w:w="2127" w:type="dxa"/>
          </w:tcPr>
          <w:p w:rsidR="00DF57E4" w:rsidRPr="00D43F1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D43F1A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poniedziałek – piątek  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</w:r>
            <w:r w:rsidRPr="00D43F1A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:00 - 12:00</w:t>
            </w:r>
          </w:p>
          <w:p w:rsidR="00DF57E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F1A">
              <w:rPr>
                <w:rFonts w:ascii="Calibri" w:eastAsia="Times New Roman" w:hAnsi="Calibri" w:cs="Calibri"/>
                <w:color w:val="000000"/>
                <w:lang w:eastAsia="pl-PL"/>
              </w:rPr>
              <w:t>5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43F1A">
              <w:rPr>
                <w:rFonts w:ascii="Calibri" w:eastAsia="Times New Roman" w:hAnsi="Calibri" w:cs="Calibri"/>
                <w:color w:val="000000"/>
                <w:lang w:eastAsia="pl-PL"/>
              </w:rPr>
              <w:t>33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43F1A">
              <w:rPr>
                <w:rFonts w:ascii="Calibri" w:eastAsia="Times New Roman" w:hAnsi="Calibri" w:cs="Calibri"/>
                <w:color w:val="000000"/>
                <w:lang w:eastAsia="pl-PL"/>
              </w:rPr>
              <w:t>703</w:t>
            </w:r>
          </w:p>
          <w:p w:rsidR="00DF57E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F57E4" w:rsidRPr="00D43F1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D43F1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43F1A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poniedziałek – piątek 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</w:r>
            <w:r w:rsidRPr="00D43F1A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12:00 - 18:00  </w:t>
            </w:r>
          </w:p>
          <w:p w:rsidR="00DF57E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F1A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obota 8:00-12:00</w:t>
            </w:r>
          </w:p>
          <w:p w:rsidR="00DF57E4" w:rsidRPr="00B3233B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F1A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43F1A">
              <w:rPr>
                <w:rFonts w:ascii="Calibri" w:eastAsia="Times New Roman" w:hAnsi="Calibri" w:cs="Calibri"/>
                <w:color w:val="000000"/>
                <w:lang w:eastAsia="pl-PL"/>
              </w:rPr>
              <w:t>53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43F1A">
              <w:rPr>
                <w:rFonts w:ascii="Calibri" w:eastAsia="Times New Roman" w:hAnsi="Calibri" w:cs="Calibri"/>
                <w:color w:val="000000"/>
                <w:lang w:eastAsia="pl-PL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43F1A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2126" w:type="dxa"/>
          </w:tcPr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1</w:t>
            </w: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 xml:space="preserve"> grudnia </w:t>
            </w:r>
          </w:p>
          <w:p w:rsidR="009358BB" w:rsidRDefault="003F036B" w:rsidP="009358B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 - 15</w:t>
            </w:r>
            <w:r w:rsidR="009358BB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358BB" w:rsidRPr="009026C0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tycznia</w:t>
            </w:r>
          </w:p>
          <w:p w:rsidR="009358BB" w:rsidRDefault="003F036B" w:rsidP="009358B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e</w:t>
            </w:r>
          </w:p>
          <w:p w:rsidR="009358BB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2 stycznia</w:t>
            </w:r>
          </w:p>
          <w:p w:rsidR="009358BB" w:rsidRDefault="003F036B" w:rsidP="009358B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1</w:t>
            </w:r>
            <w:r w:rsidR="009358BB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358BB" w:rsidRDefault="009358B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 stycznia</w:t>
            </w:r>
          </w:p>
          <w:p w:rsidR="00DF57E4" w:rsidRPr="00EB3222" w:rsidRDefault="003F036B" w:rsidP="009358B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e</w:t>
            </w:r>
          </w:p>
        </w:tc>
        <w:tc>
          <w:tcPr>
            <w:tcW w:w="1882" w:type="dxa"/>
          </w:tcPr>
          <w:p w:rsidR="00DF57E4" w:rsidRPr="00FF4DEE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3D21A8">
        <w:trPr>
          <w:trHeight w:val="1215"/>
        </w:trPr>
        <w:tc>
          <w:tcPr>
            <w:tcW w:w="564" w:type="dxa"/>
            <w:hideMark/>
          </w:tcPr>
          <w:p w:rsidR="00DF57E4" w:rsidRPr="00BD0C44" w:rsidRDefault="00D24A5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7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ełżyce</w:t>
            </w:r>
          </w:p>
        </w:tc>
        <w:tc>
          <w:tcPr>
            <w:tcW w:w="272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nr 1 w Bełżycach</w:t>
            </w:r>
          </w:p>
        </w:tc>
        <w:tc>
          <w:tcPr>
            <w:tcW w:w="2474" w:type="dxa"/>
            <w:noWrap/>
            <w:hideMark/>
          </w:tcPr>
          <w:p w:rsidR="00DF57E4" w:rsidRPr="00BD0C44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Lubelska 90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16 26 10</w:t>
            </w:r>
          </w:p>
        </w:tc>
        <w:tc>
          <w:tcPr>
            <w:tcW w:w="2126" w:type="dxa"/>
            <w:hideMark/>
          </w:tcPr>
          <w:p w:rsidR="00EB3222" w:rsidRPr="00EB3222" w:rsidRDefault="00EB3222" w:rsidP="003D21A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B322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0:30</w:t>
            </w:r>
          </w:p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:00 - 20:00</w:t>
            </w:r>
          </w:p>
        </w:tc>
        <w:tc>
          <w:tcPr>
            <w:tcW w:w="1882" w:type="dxa"/>
          </w:tcPr>
          <w:p w:rsidR="00DF57E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3D21A8">
        <w:trPr>
          <w:trHeight w:val="925"/>
        </w:trPr>
        <w:tc>
          <w:tcPr>
            <w:tcW w:w="564" w:type="dxa"/>
            <w:hideMark/>
          </w:tcPr>
          <w:p w:rsidR="00DF57E4" w:rsidRPr="00BD0C44" w:rsidRDefault="00D24A5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7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721" w:type="dxa"/>
            <w:hideMark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</w:t>
            </w:r>
          </w:p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Białej Podlaskiej</w:t>
            </w:r>
          </w:p>
        </w:tc>
        <w:tc>
          <w:tcPr>
            <w:tcW w:w="2474" w:type="dxa"/>
            <w:hideMark/>
          </w:tcPr>
          <w:p w:rsidR="00DF57E4" w:rsidRPr="005A414A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erebel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7-65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 414 78 36</w:t>
            </w:r>
          </w:p>
        </w:tc>
        <w:tc>
          <w:tcPr>
            <w:tcW w:w="2126" w:type="dxa"/>
            <w:noWrap/>
            <w:hideMark/>
          </w:tcPr>
          <w:p w:rsidR="00EB3222" w:rsidRPr="00EB3222" w:rsidRDefault="00EB3222" w:rsidP="003D21A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B322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 - 18:00</w:t>
            </w:r>
          </w:p>
        </w:tc>
        <w:tc>
          <w:tcPr>
            <w:tcW w:w="1882" w:type="dxa"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26DC8" w:rsidRPr="00BD0C44" w:rsidTr="003D21A8">
        <w:trPr>
          <w:trHeight w:val="925"/>
        </w:trPr>
        <w:tc>
          <w:tcPr>
            <w:tcW w:w="564" w:type="dxa"/>
          </w:tcPr>
          <w:p w:rsidR="00D26DC8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1471" w:type="dxa"/>
          </w:tcPr>
          <w:p w:rsidR="00D26DC8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721" w:type="dxa"/>
          </w:tcPr>
          <w:p w:rsidR="00D26DC8" w:rsidRPr="005A414A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 o. (Punkt w Białej Podlaskiej)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</w:t>
            </w:r>
          </w:p>
        </w:tc>
        <w:tc>
          <w:tcPr>
            <w:tcW w:w="2474" w:type="dxa"/>
          </w:tcPr>
          <w:p w:rsidR="00D26DC8" w:rsidRPr="005A414A" w:rsidRDefault="00D26DC8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ul. Sportowa 7 (parking szkoły podstawowej nr 3, wjazd przez bramę od ul. Koncertowej</w:t>
            </w:r>
          </w:p>
        </w:tc>
        <w:tc>
          <w:tcPr>
            <w:tcW w:w="2127" w:type="dxa"/>
            <w:noWrap/>
          </w:tcPr>
          <w:p w:rsidR="00D26DC8" w:rsidRPr="005A414A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47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126" w:type="dxa"/>
            <w:noWrap/>
          </w:tcPr>
          <w:p w:rsidR="003F036B" w:rsidRPr="009026C0" w:rsidRDefault="003F036B" w:rsidP="003F036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1</w:t>
            </w: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 xml:space="preserve"> grudnia </w:t>
            </w:r>
          </w:p>
          <w:p w:rsidR="003F036B" w:rsidRDefault="003F036B" w:rsidP="003F036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– 11:00</w:t>
            </w:r>
          </w:p>
          <w:p w:rsidR="003F036B" w:rsidRPr="009026C0" w:rsidRDefault="003F036B" w:rsidP="003F036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tycznia</w:t>
            </w:r>
          </w:p>
          <w:p w:rsidR="003F036B" w:rsidRDefault="003F036B" w:rsidP="003F036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– 11:00</w:t>
            </w:r>
          </w:p>
          <w:p w:rsidR="003F036B" w:rsidRDefault="003F036B" w:rsidP="003F036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2 stycznia</w:t>
            </w:r>
          </w:p>
          <w:p w:rsidR="003F036B" w:rsidRDefault="003F036B" w:rsidP="003F036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 - 16:00</w:t>
            </w:r>
          </w:p>
          <w:p w:rsidR="003F036B" w:rsidRDefault="003F036B" w:rsidP="003F036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 stycznia</w:t>
            </w:r>
          </w:p>
          <w:p w:rsidR="00D26DC8" w:rsidRDefault="003F036B" w:rsidP="003F036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 - 16:00</w:t>
            </w:r>
          </w:p>
        </w:tc>
        <w:tc>
          <w:tcPr>
            <w:tcW w:w="1882" w:type="dxa"/>
          </w:tcPr>
          <w:p w:rsidR="00D26DC8" w:rsidRPr="005A414A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3D21A8">
        <w:trPr>
          <w:trHeight w:val="600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7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łgoraj</w:t>
            </w:r>
          </w:p>
        </w:tc>
        <w:tc>
          <w:tcPr>
            <w:tcW w:w="2721" w:type="dxa"/>
            <w:hideMark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ION Szpitale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o.</w:t>
            </w:r>
          </w:p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 upadłości</w:t>
            </w:r>
          </w:p>
        </w:tc>
        <w:tc>
          <w:tcPr>
            <w:tcW w:w="2474" w:type="dxa"/>
            <w:hideMark/>
          </w:tcPr>
          <w:p w:rsidR="00DF57E4" w:rsidRPr="005A414A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Dr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Poja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 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4 688 22 55</w:t>
            </w:r>
          </w:p>
        </w:tc>
        <w:tc>
          <w:tcPr>
            <w:tcW w:w="2126" w:type="dxa"/>
            <w:noWrap/>
            <w:hideMark/>
          </w:tcPr>
          <w:p w:rsidR="003D21A8" w:rsidRPr="003D21A8" w:rsidRDefault="003D21A8" w:rsidP="003D21A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B322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7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3D21A8">
        <w:trPr>
          <w:trHeight w:val="953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7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ychawa</w:t>
            </w:r>
          </w:p>
        </w:tc>
        <w:tc>
          <w:tcPr>
            <w:tcW w:w="272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modzielny Publiczny Zakład Opieki Zdrowotnej w Bychawie </w:t>
            </w:r>
          </w:p>
        </w:tc>
        <w:tc>
          <w:tcPr>
            <w:tcW w:w="2474" w:type="dxa"/>
            <w:hideMark/>
          </w:tcPr>
          <w:p w:rsidR="00DF57E4" w:rsidRPr="00BD0C44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26/28/30</w:t>
            </w:r>
          </w:p>
        </w:tc>
        <w:tc>
          <w:tcPr>
            <w:tcW w:w="2127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66 94 59</w:t>
            </w:r>
          </w:p>
        </w:tc>
        <w:tc>
          <w:tcPr>
            <w:tcW w:w="2126" w:type="dxa"/>
            <w:hideMark/>
          </w:tcPr>
          <w:p w:rsidR="003D21A8" w:rsidRPr="003D21A8" w:rsidRDefault="003D21A8" w:rsidP="003D21A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B322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 - 1</w:t>
            </w:r>
            <w:r w:rsidR="0069686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3D21A8">
        <w:trPr>
          <w:trHeight w:val="871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7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721" w:type="dxa"/>
            <w:hideMark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Wojewódzki Szpital Specjalistyczny w Chełmie</w:t>
            </w:r>
          </w:p>
        </w:tc>
        <w:tc>
          <w:tcPr>
            <w:tcW w:w="2474" w:type="dxa"/>
            <w:hideMark/>
          </w:tcPr>
          <w:p w:rsidR="00DF57E4" w:rsidRPr="005A414A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53 B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08 863 482</w:t>
            </w:r>
          </w:p>
        </w:tc>
        <w:tc>
          <w:tcPr>
            <w:tcW w:w="2126" w:type="dxa"/>
            <w:noWrap/>
            <w:hideMark/>
          </w:tcPr>
          <w:p w:rsidR="003D21A8" w:rsidRPr="00EB3222" w:rsidRDefault="003D21A8" w:rsidP="003D21A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B322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:30 - 15:30</w:t>
            </w:r>
          </w:p>
        </w:tc>
        <w:tc>
          <w:tcPr>
            <w:tcW w:w="1882" w:type="dxa"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C170E9" w:rsidRPr="00BD0C44" w:rsidTr="003D21A8">
        <w:trPr>
          <w:trHeight w:val="1245"/>
        </w:trPr>
        <w:tc>
          <w:tcPr>
            <w:tcW w:w="564" w:type="dxa"/>
          </w:tcPr>
          <w:p w:rsidR="00C170E9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71" w:type="dxa"/>
          </w:tcPr>
          <w:p w:rsidR="00C170E9" w:rsidRPr="00BD0C44" w:rsidRDefault="00C170E9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721" w:type="dxa"/>
          </w:tcPr>
          <w:p w:rsidR="00C170E9" w:rsidRPr="005A414A" w:rsidRDefault="00C170E9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 o. (Punkt w Chełmie)</w:t>
            </w: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C170E9" w:rsidRPr="005A414A" w:rsidRDefault="00C170E9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ul. Reformacka 13 (wjazd od ulicy Ks. Jerzego Popiełuszki</w:t>
            </w:r>
          </w:p>
        </w:tc>
        <w:tc>
          <w:tcPr>
            <w:tcW w:w="2127" w:type="dxa"/>
            <w:noWrap/>
          </w:tcPr>
          <w:p w:rsidR="00A26BAD" w:rsidRDefault="00A26BAD" w:rsidP="003D21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 473 71 20</w:t>
            </w:r>
          </w:p>
          <w:p w:rsidR="00C170E9" w:rsidRPr="005A414A" w:rsidRDefault="00C170E9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</w:tcPr>
          <w:p w:rsidR="003F036B" w:rsidRPr="009026C0" w:rsidRDefault="003F036B" w:rsidP="003F036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1</w:t>
            </w: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 xml:space="preserve"> grudnia </w:t>
            </w:r>
          </w:p>
          <w:p w:rsidR="003F036B" w:rsidRDefault="003F036B" w:rsidP="003F036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2:00</w:t>
            </w:r>
          </w:p>
          <w:p w:rsidR="003F036B" w:rsidRPr="009026C0" w:rsidRDefault="003F036B" w:rsidP="003F036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tycznia</w:t>
            </w:r>
          </w:p>
          <w:p w:rsidR="003F036B" w:rsidRDefault="003F036B" w:rsidP="003F036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:00 – 14:00</w:t>
            </w:r>
          </w:p>
          <w:p w:rsidR="003F036B" w:rsidRDefault="003F036B" w:rsidP="003F036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2 stycznia</w:t>
            </w:r>
          </w:p>
          <w:p w:rsidR="003F036B" w:rsidRDefault="003F036B" w:rsidP="003F036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30 - 12:30</w:t>
            </w:r>
          </w:p>
          <w:p w:rsidR="003F036B" w:rsidRDefault="003F036B" w:rsidP="003F036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 stycznia</w:t>
            </w:r>
          </w:p>
          <w:p w:rsidR="003D21A8" w:rsidRPr="003D21A8" w:rsidRDefault="003F036B" w:rsidP="003F036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30 - 12:30</w:t>
            </w:r>
          </w:p>
        </w:tc>
        <w:tc>
          <w:tcPr>
            <w:tcW w:w="1882" w:type="dxa"/>
          </w:tcPr>
          <w:p w:rsidR="00C170E9" w:rsidRPr="005A414A" w:rsidRDefault="00C170E9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3D21A8">
        <w:trPr>
          <w:trHeight w:val="615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71" w:type="dxa"/>
            <w:hideMark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Dęblin</w:t>
            </w:r>
          </w:p>
        </w:tc>
        <w:tc>
          <w:tcPr>
            <w:tcW w:w="2721" w:type="dxa"/>
            <w:hideMark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 Szpital Wojskowy z Przychodnią SPZOZ</w:t>
            </w:r>
          </w:p>
        </w:tc>
        <w:tc>
          <w:tcPr>
            <w:tcW w:w="2474" w:type="dxa"/>
            <w:hideMark/>
          </w:tcPr>
          <w:p w:rsidR="00DF57E4" w:rsidRPr="005A414A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2</w:t>
            </w:r>
          </w:p>
        </w:tc>
        <w:tc>
          <w:tcPr>
            <w:tcW w:w="2127" w:type="dxa"/>
            <w:hideMark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1 551 85 42</w:t>
            </w:r>
          </w:p>
        </w:tc>
        <w:tc>
          <w:tcPr>
            <w:tcW w:w="2126" w:type="dxa"/>
            <w:hideMark/>
          </w:tcPr>
          <w:p w:rsidR="003D21A8" w:rsidRPr="003D21A8" w:rsidRDefault="003D21A8" w:rsidP="003D21A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D21A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:30 - 8:00    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4:00 - 16:00</w:t>
            </w:r>
          </w:p>
        </w:tc>
        <w:tc>
          <w:tcPr>
            <w:tcW w:w="1882" w:type="dxa"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3D21A8">
        <w:trPr>
          <w:trHeight w:val="1698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147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Hrubieszów</w:t>
            </w:r>
          </w:p>
        </w:tc>
        <w:tc>
          <w:tcPr>
            <w:tcW w:w="272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Hrubieszowie</w:t>
            </w:r>
          </w:p>
        </w:tc>
        <w:tc>
          <w:tcPr>
            <w:tcW w:w="2474" w:type="dxa"/>
            <w:hideMark/>
          </w:tcPr>
          <w:p w:rsidR="00DF57E4" w:rsidRPr="00BD0C44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Józefa Piłsudskiego 11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09 003 362</w:t>
            </w:r>
          </w:p>
        </w:tc>
        <w:tc>
          <w:tcPr>
            <w:tcW w:w="2126" w:type="dxa"/>
            <w:noWrap/>
            <w:hideMark/>
          </w:tcPr>
          <w:p w:rsidR="003D21A8" w:rsidRPr="003D21A8" w:rsidRDefault="003D21A8" w:rsidP="003D21A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D21A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 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F6510B">
        <w:trPr>
          <w:trHeight w:val="1019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7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Janów Lubelski</w:t>
            </w:r>
          </w:p>
        </w:tc>
        <w:tc>
          <w:tcPr>
            <w:tcW w:w="2721" w:type="dxa"/>
            <w:hideMark/>
          </w:tcPr>
          <w:p w:rsidR="00DF57E4" w:rsidRPr="004D3B25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Zakładów Opieki Zdrowotnej w Janowe Lubelskim</w:t>
            </w:r>
          </w:p>
        </w:tc>
        <w:tc>
          <w:tcPr>
            <w:tcW w:w="2474" w:type="dxa"/>
            <w:hideMark/>
          </w:tcPr>
          <w:p w:rsidR="00DF57E4" w:rsidRPr="004D3B25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 Zamoyskiego 149</w:t>
            </w:r>
          </w:p>
        </w:tc>
        <w:tc>
          <w:tcPr>
            <w:tcW w:w="2127" w:type="dxa"/>
            <w:hideMark/>
          </w:tcPr>
          <w:p w:rsidR="00DF57E4" w:rsidRPr="004D3B25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05 374</w:t>
            </w:r>
            <w:r w:rsidR="003D21A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929</w:t>
            </w:r>
          </w:p>
        </w:tc>
        <w:tc>
          <w:tcPr>
            <w:tcW w:w="2126" w:type="dxa"/>
            <w:hideMark/>
          </w:tcPr>
          <w:p w:rsidR="003D21A8" w:rsidRPr="003D21A8" w:rsidRDefault="003D21A8" w:rsidP="003D21A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D21A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4D3B25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08:00 - 10:00</w:t>
            </w:r>
          </w:p>
          <w:p w:rsidR="00DF57E4" w:rsidRPr="004D3B25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15:00 - 15:30</w:t>
            </w:r>
          </w:p>
        </w:tc>
        <w:tc>
          <w:tcPr>
            <w:tcW w:w="1882" w:type="dxa"/>
          </w:tcPr>
          <w:p w:rsidR="00DF57E4" w:rsidRPr="004D3B25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F6510B">
        <w:trPr>
          <w:trHeight w:val="900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7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snystaw</w:t>
            </w:r>
          </w:p>
        </w:tc>
        <w:tc>
          <w:tcPr>
            <w:tcW w:w="2721" w:type="dxa"/>
            <w:hideMark/>
          </w:tcPr>
          <w:p w:rsidR="00DF57E4" w:rsidRPr="004D3B25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Krasnymstawie</w:t>
            </w:r>
          </w:p>
        </w:tc>
        <w:tc>
          <w:tcPr>
            <w:tcW w:w="2474" w:type="dxa"/>
            <w:hideMark/>
          </w:tcPr>
          <w:p w:rsidR="00DF57E4" w:rsidRPr="004D3B25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Sobieskiego 6</w:t>
            </w:r>
          </w:p>
        </w:tc>
        <w:tc>
          <w:tcPr>
            <w:tcW w:w="2127" w:type="dxa"/>
            <w:hideMark/>
          </w:tcPr>
          <w:p w:rsidR="00DF57E4" w:rsidRPr="004D3B25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2 543 16 68</w:t>
            </w:r>
          </w:p>
        </w:tc>
        <w:tc>
          <w:tcPr>
            <w:tcW w:w="2126" w:type="dxa"/>
            <w:hideMark/>
          </w:tcPr>
          <w:p w:rsidR="003D21A8" w:rsidRPr="003D21A8" w:rsidRDefault="003D21A8" w:rsidP="003D21A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D21A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4D3B25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11:30 - 15:45</w:t>
            </w:r>
          </w:p>
          <w:p w:rsidR="00DF57E4" w:rsidRPr="004D3B25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4D3B25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3D21A8">
        <w:trPr>
          <w:trHeight w:val="1215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7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272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Kraśniku</w:t>
            </w:r>
          </w:p>
        </w:tc>
        <w:tc>
          <w:tcPr>
            <w:tcW w:w="2474" w:type="dxa"/>
            <w:hideMark/>
          </w:tcPr>
          <w:p w:rsidR="00DF57E4" w:rsidRPr="00BD0C44" w:rsidRDefault="00F30BAD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0BAD">
              <w:rPr>
                <w:rFonts w:ascii="Calibri" w:eastAsia="Times New Roman" w:hAnsi="Calibri" w:cs="Calibri"/>
                <w:color w:val="000000"/>
                <w:lang w:eastAsia="pl-PL"/>
              </w:rPr>
              <w:t>ul. Wyszyńskiego 6</w:t>
            </w:r>
          </w:p>
        </w:tc>
        <w:tc>
          <w:tcPr>
            <w:tcW w:w="2127" w:type="dxa"/>
            <w:noWrap/>
            <w:hideMark/>
          </w:tcPr>
          <w:p w:rsidR="00DF57E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440 90 60</w:t>
            </w:r>
          </w:p>
          <w:p w:rsidR="005A3631" w:rsidRPr="00BD0C44" w:rsidRDefault="005A3631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hideMark/>
          </w:tcPr>
          <w:p w:rsidR="003F036B" w:rsidRPr="009026C0" w:rsidRDefault="003F036B" w:rsidP="003F036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1</w:t>
            </w: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 xml:space="preserve"> grudnia </w:t>
            </w:r>
          </w:p>
          <w:p w:rsidR="003F036B" w:rsidRDefault="003F036B" w:rsidP="003F036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– 16:30</w:t>
            </w:r>
          </w:p>
          <w:p w:rsidR="003F036B" w:rsidRPr="009026C0" w:rsidRDefault="003F036B" w:rsidP="003F036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tycznia</w:t>
            </w:r>
          </w:p>
          <w:p w:rsidR="003F036B" w:rsidRDefault="003F036B" w:rsidP="003F036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– 16:30</w:t>
            </w:r>
          </w:p>
          <w:p w:rsidR="003F036B" w:rsidRDefault="003F036B" w:rsidP="003F036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2 stycznia</w:t>
            </w:r>
          </w:p>
          <w:p w:rsidR="003F036B" w:rsidRDefault="003F036B" w:rsidP="003F036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 - 17:30</w:t>
            </w:r>
          </w:p>
          <w:p w:rsidR="003F036B" w:rsidRDefault="003F036B" w:rsidP="003F036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 stycznia</w:t>
            </w:r>
          </w:p>
          <w:p w:rsidR="00DF57E4" w:rsidRPr="00BD0C44" w:rsidRDefault="003F036B" w:rsidP="003F036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 - 17:30</w:t>
            </w:r>
          </w:p>
        </w:tc>
        <w:tc>
          <w:tcPr>
            <w:tcW w:w="1882" w:type="dxa"/>
          </w:tcPr>
          <w:p w:rsidR="00DF57E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24A54" w:rsidRPr="00BD0C44" w:rsidTr="003D21A8">
        <w:trPr>
          <w:trHeight w:val="1215"/>
        </w:trPr>
        <w:tc>
          <w:tcPr>
            <w:tcW w:w="564" w:type="dxa"/>
          </w:tcPr>
          <w:p w:rsidR="00D24A5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71" w:type="dxa"/>
          </w:tcPr>
          <w:p w:rsidR="00D24A54" w:rsidRPr="00BD0C44" w:rsidRDefault="00D24A5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2721" w:type="dxa"/>
          </w:tcPr>
          <w:p w:rsidR="00D24A54" w:rsidRPr="00BD0C44" w:rsidRDefault="00D24A5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74" w:type="dxa"/>
          </w:tcPr>
          <w:p w:rsidR="00D24A54" w:rsidRPr="00BD0C44" w:rsidRDefault="00D24A5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ul. Lubelska 56A</w:t>
            </w:r>
          </w:p>
        </w:tc>
        <w:tc>
          <w:tcPr>
            <w:tcW w:w="2127" w:type="dxa"/>
            <w:noWrap/>
          </w:tcPr>
          <w:p w:rsidR="00D24A54" w:rsidRPr="00BD0C44" w:rsidRDefault="006614D3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14D3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6614D3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614D3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614D3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6" w:type="dxa"/>
          </w:tcPr>
          <w:p w:rsidR="003F036B" w:rsidRPr="009026C0" w:rsidRDefault="003F036B" w:rsidP="003F036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1</w:t>
            </w: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 xml:space="preserve"> grudnia </w:t>
            </w:r>
          </w:p>
          <w:p w:rsidR="003F036B" w:rsidRDefault="003F036B" w:rsidP="003F036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2:00</w:t>
            </w:r>
          </w:p>
          <w:p w:rsidR="003F036B" w:rsidRPr="009026C0" w:rsidRDefault="003F036B" w:rsidP="003F036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tycznia</w:t>
            </w:r>
          </w:p>
          <w:p w:rsidR="003F036B" w:rsidRDefault="003F036B" w:rsidP="003F036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00 – 12:00</w:t>
            </w:r>
          </w:p>
          <w:p w:rsidR="003F036B" w:rsidRDefault="003F036B" w:rsidP="003F036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2 stycznia</w:t>
            </w:r>
          </w:p>
          <w:p w:rsidR="003F036B" w:rsidRDefault="003F036B" w:rsidP="003F036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2:00</w:t>
            </w:r>
          </w:p>
          <w:p w:rsidR="003F036B" w:rsidRDefault="003F036B" w:rsidP="003F036B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 stycznia</w:t>
            </w:r>
          </w:p>
          <w:p w:rsidR="00D24A54" w:rsidRPr="008F38A1" w:rsidRDefault="003F036B" w:rsidP="008F38A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2:00</w:t>
            </w:r>
          </w:p>
        </w:tc>
        <w:tc>
          <w:tcPr>
            <w:tcW w:w="1882" w:type="dxa"/>
          </w:tcPr>
          <w:p w:rsidR="00D24A54" w:rsidRDefault="00D24A5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3D21A8">
        <w:trPr>
          <w:trHeight w:val="1215"/>
        </w:trPr>
        <w:tc>
          <w:tcPr>
            <w:tcW w:w="564" w:type="dxa"/>
          </w:tcPr>
          <w:p w:rsidR="00DF57E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1471" w:type="dxa"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603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artów </w:t>
            </w:r>
          </w:p>
        </w:tc>
        <w:tc>
          <w:tcPr>
            <w:tcW w:w="2721" w:type="dxa"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Lubartowie</w:t>
            </w:r>
          </w:p>
        </w:tc>
        <w:tc>
          <w:tcPr>
            <w:tcW w:w="2474" w:type="dxa"/>
          </w:tcPr>
          <w:p w:rsidR="00DF57E4" w:rsidRPr="005A414A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Cicha 14</w:t>
            </w:r>
          </w:p>
        </w:tc>
        <w:tc>
          <w:tcPr>
            <w:tcW w:w="2127" w:type="dxa"/>
            <w:noWrap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15 287 510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7:25-15:00)</w:t>
            </w:r>
          </w:p>
        </w:tc>
        <w:tc>
          <w:tcPr>
            <w:tcW w:w="2126" w:type="dxa"/>
          </w:tcPr>
          <w:p w:rsidR="00F6510B" w:rsidRPr="00F6510B" w:rsidRDefault="00F6510B" w:rsidP="003D21A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6510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7:00 - 12:00</w:t>
            </w:r>
          </w:p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15:00 - 16:00</w:t>
            </w:r>
          </w:p>
        </w:tc>
        <w:tc>
          <w:tcPr>
            <w:tcW w:w="1882" w:type="dxa"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8F38A1">
        <w:trPr>
          <w:trHeight w:val="889"/>
        </w:trPr>
        <w:tc>
          <w:tcPr>
            <w:tcW w:w="564" w:type="dxa"/>
          </w:tcPr>
          <w:p w:rsidR="00DF57E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71" w:type="dxa"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Łęczna</w:t>
            </w:r>
          </w:p>
        </w:tc>
        <w:tc>
          <w:tcPr>
            <w:tcW w:w="2721" w:type="dxa"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ęcznej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DF57E4" w:rsidRPr="00BD0C44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Krasnystawska</w:t>
            </w:r>
            <w:proofErr w:type="spellEnd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2</w:t>
            </w:r>
          </w:p>
        </w:tc>
        <w:tc>
          <w:tcPr>
            <w:tcW w:w="2127" w:type="dxa"/>
            <w:noWrap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817 526 501</w:t>
            </w:r>
          </w:p>
        </w:tc>
        <w:tc>
          <w:tcPr>
            <w:tcW w:w="2126" w:type="dxa"/>
          </w:tcPr>
          <w:p w:rsidR="00F6510B" w:rsidRPr="00F6510B" w:rsidRDefault="00F6510B" w:rsidP="00F6510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6510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- 14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Pr="00C446D2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8F38A1">
        <w:trPr>
          <w:trHeight w:val="830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471" w:type="dxa"/>
            <w:hideMark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2721" w:type="dxa"/>
            <w:hideMark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ukowie</w:t>
            </w:r>
          </w:p>
        </w:tc>
        <w:tc>
          <w:tcPr>
            <w:tcW w:w="2474" w:type="dxa"/>
            <w:hideMark/>
          </w:tcPr>
          <w:p w:rsidR="00DF57E4" w:rsidRPr="005A414A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Doktora Rogalińskiego 3</w:t>
            </w:r>
          </w:p>
        </w:tc>
        <w:tc>
          <w:tcPr>
            <w:tcW w:w="2127" w:type="dxa"/>
            <w:hideMark/>
          </w:tcPr>
          <w:p w:rsidR="00DF57E4" w:rsidRPr="005A414A" w:rsidRDefault="00DF57E4" w:rsidP="003D21A8">
            <w:pPr>
              <w:jc w:val="center"/>
              <w:rPr>
                <w:rFonts w:ascii="Calibri" w:hAnsi="Calibri" w:cs="Calibri"/>
              </w:rPr>
            </w:pPr>
            <w:r w:rsidRPr="005A414A">
              <w:rPr>
                <w:rFonts w:ascii="Calibri" w:hAnsi="Calibri" w:cs="Calibri"/>
              </w:rPr>
              <w:t>605 541 422</w:t>
            </w:r>
          </w:p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F6510B" w:rsidRPr="00F6510B" w:rsidRDefault="00F6510B" w:rsidP="00F6510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6510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5A414A" w:rsidRDefault="008F38A1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2: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882" w:type="dxa"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8F38A1">
        <w:trPr>
          <w:trHeight w:val="992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47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Międzyrzec  Podlaski</w:t>
            </w:r>
          </w:p>
        </w:tc>
        <w:tc>
          <w:tcPr>
            <w:tcW w:w="2721" w:type="dxa"/>
            <w:hideMark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Międzyrzecu Podlaskim</w:t>
            </w:r>
          </w:p>
        </w:tc>
        <w:tc>
          <w:tcPr>
            <w:tcW w:w="2474" w:type="dxa"/>
            <w:hideMark/>
          </w:tcPr>
          <w:p w:rsidR="00DF57E4" w:rsidRPr="005A414A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Żelazna 12</w:t>
            </w:r>
          </w:p>
        </w:tc>
        <w:tc>
          <w:tcPr>
            <w:tcW w:w="2127" w:type="dxa"/>
            <w:hideMark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 371 51 00</w:t>
            </w:r>
          </w:p>
        </w:tc>
        <w:tc>
          <w:tcPr>
            <w:tcW w:w="2126" w:type="dxa"/>
            <w:hideMark/>
          </w:tcPr>
          <w:p w:rsidR="00F6510B" w:rsidRPr="00F6510B" w:rsidRDefault="00F6510B" w:rsidP="00F6510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6510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14:00 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8F38A1">
        <w:trPr>
          <w:trHeight w:val="886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71" w:type="dxa"/>
            <w:noWrap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arczew</w:t>
            </w:r>
          </w:p>
        </w:tc>
        <w:tc>
          <w:tcPr>
            <w:tcW w:w="272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otnej w Parczewie</w:t>
            </w:r>
          </w:p>
        </w:tc>
        <w:tc>
          <w:tcPr>
            <w:tcW w:w="2474" w:type="dxa"/>
            <w:noWrap/>
            <w:hideMark/>
          </w:tcPr>
          <w:p w:rsidR="00DF57E4" w:rsidRPr="00BD0C44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Kościelna 136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74 335 814</w:t>
            </w:r>
          </w:p>
        </w:tc>
        <w:tc>
          <w:tcPr>
            <w:tcW w:w="2126" w:type="dxa"/>
            <w:noWrap/>
            <w:hideMark/>
          </w:tcPr>
          <w:p w:rsidR="00F6510B" w:rsidRPr="00F6510B" w:rsidRDefault="00F6510B" w:rsidP="00F6510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6510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8F38A1" w:rsidRDefault="00DF57E4" w:rsidP="008F38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</w:t>
            </w:r>
            <w:r w:rsidR="008F38A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12:00</w:t>
            </w:r>
          </w:p>
        </w:tc>
        <w:tc>
          <w:tcPr>
            <w:tcW w:w="1882" w:type="dxa"/>
          </w:tcPr>
          <w:p w:rsidR="00DF57E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3D21A8">
        <w:trPr>
          <w:trHeight w:val="915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47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niatowa</w:t>
            </w:r>
          </w:p>
        </w:tc>
        <w:tc>
          <w:tcPr>
            <w:tcW w:w="272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wiatowe Centrum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a sp. z o. o.</w:t>
            </w:r>
          </w:p>
        </w:tc>
        <w:tc>
          <w:tcPr>
            <w:tcW w:w="2474" w:type="dxa"/>
            <w:hideMark/>
          </w:tcPr>
          <w:p w:rsidR="00DF57E4" w:rsidRPr="00BD0C44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Fabryczna 18</w:t>
            </w:r>
          </w:p>
        </w:tc>
        <w:tc>
          <w:tcPr>
            <w:tcW w:w="2127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97 550 017</w:t>
            </w:r>
          </w:p>
        </w:tc>
        <w:tc>
          <w:tcPr>
            <w:tcW w:w="2126" w:type="dxa"/>
            <w:hideMark/>
          </w:tcPr>
          <w:p w:rsidR="00F6510B" w:rsidRPr="00F6510B" w:rsidRDefault="00F6510B" w:rsidP="00F6510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6510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0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:00 - 18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3D21A8">
        <w:trPr>
          <w:trHeight w:val="1215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7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2721" w:type="dxa"/>
            <w:hideMark/>
          </w:tcPr>
          <w:p w:rsidR="00DF57E4" w:rsidRPr="004D3B25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Puławach</w:t>
            </w:r>
          </w:p>
        </w:tc>
        <w:tc>
          <w:tcPr>
            <w:tcW w:w="2474" w:type="dxa"/>
            <w:hideMark/>
          </w:tcPr>
          <w:p w:rsidR="00DF57E4" w:rsidRPr="004D3B25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Józefa Bema 1</w:t>
            </w:r>
          </w:p>
        </w:tc>
        <w:tc>
          <w:tcPr>
            <w:tcW w:w="2127" w:type="dxa"/>
            <w:noWrap/>
            <w:hideMark/>
          </w:tcPr>
          <w:p w:rsidR="00DF57E4" w:rsidRPr="004D3B25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12 202 000</w:t>
            </w:r>
          </w:p>
        </w:tc>
        <w:tc>
          <w:tcPr>
            <w:tcW w:w="2126" w:type="dxa"/>
            <w:noWrap/>
            <w:hideMark/>
          </w:tcPr>
          <w:p w:rsidR="008F38A1" w:rsidRPr="009026C0" w:rsidRDefault="008F38A1" w:rsidP="008F38A1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1</w:t>
            </w: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 xml:space="preserve"> grudnia </w:t>
            </w:r>
          </w:p>
          <w:p w:rsidR="008F38A1" w:rsidRDefault="008F38A1" w:rsidP="008F38A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- 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8F38A1" w:rsidRPr="009026C0" w:rsidRDefault="008F38A1" w:rsidP="008F38A1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tycznia</w:t>
            </w:r>
          </w:p>
          <w:p w:rsidR="008F38A1" w:rsidRDefault="008F38A1" w:rsidP="008F38A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- 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8F38A1" w:rsidRDefault="008F38A1" w:rsidP="008F38A1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2 stycznia</w:t>
            </w:r>
          </w:p>
          <w:p w:rsidR="008F38A1" w:rsidRDefault="008F38A1" w:rsidP="008F38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-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9:00</w:t>
            </w:r>
          </w:p>
          <w:p w:rsidR="008F38A1" w:rsidRDefault="008F38A1" w:rsidP="008F38A1">
            <w:pPr>
              <w:jc w:val="center"/>
            </w:pPr>
            <w:r w:rsidRPr="008F38A1">
              <w:t>13:00</w:t>
            </w:r>
            <w:r>
              <w:t xml:space="preserve"> </w:t>
            </w:r>
            <w:r w:rsidRPr="008F38A1">
              <w:t>-</w:t>
            </w:r>
            <w:r>
              <w:t xml:space="preserve"> </w:t>
            </w:r>
            <w:r w:rsidRPr="008F38A1">
              <w:t>15:00</w:t>
            </w:r>
          </w:p>
          <w:p w:rsidR="008F38A1" w:rsidRDefault="008F38A1" w:rsidP="008F38A1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 stycznia</w:t>
            </w:r>
          </w:p>
          <w:p w:rsidR="008F38A1" w:rsidRDefault="008F38A1" w:rsidP="008F38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-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9:00</w:t>
            </w:r>
          </w:p>
          <w:p w:rsidR="00DF57E4" w:rsidRPr="008F38A1" w:rsidRDefault="008F38A1" w:rsidP="008F38A1">
            <w:pPr>
              <w:jc w:val="center"/>
            </w:pPr>
            <w:r w:rsidRPr="008F38A1">
              <w:t>13:00</w:t>
            </w:r>
            <w:r>
              <w:t xml:space="preserve"> </w:t>
            </w:r>
            <w:r w:rsidRPr="008F38A1">
              <w:t>-</w:t>
            </w:r>
            <w:r>
              <w:t xml:space="preserve"> </w:t>
            </w:r>
            <w:r w:rsidRPr="008F38A1">
              <w:t>15:00</w:t>
            </w:r>
          </w:p>
        </w:tc>
        <w:tc>
          <w:tcPr>
            <w:tcW w:w="1882" w:type="dxa"/>
          </w:tcPr>
          <w:p w:rsidR="00DF57E4" w:rsidRPr="004D3B25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3D21A8">
        <w:trPr>
          <w:trHeight w:val="1215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147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Radzyń Podlaski</w:t>
            </w:r>
          </w:p>
        </w:tc>
        <w:tc>
          <w:tcPr>
            <w:tcW w:w="272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Radzyniu Podlaskim</w:t>
            </w:r>
          </w:p>
        </w:tc>
        <w:tc>
          <w:tcPr>
            <w:tcW w:w="2474" w:type="dxa"/>
            <w:hideMark/>
          </w:tcPr>
          <w:p w:rsidR="00DF57E4" w:rsidRPr="00BD0C44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Wisznicka 111</w:t>
            </w:r>
          </w:p>
        </w:tc>
        <w:tc>
          <w:tcPr>
            <w:tcW w:w="2127" w:type="dxa"/>
            <w:hideMark/>
          </w:tcPr>
          <w:p w:rsidR="00DF57E4" w:rsidRDefault="00DF57E4" w:rsidP="003D21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07 846 200 </w:t>
            </w:r>
          </w:p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hideMark/>
          </w:tcPr>
          <w:p w:rsidR="00F6510B" w:rsidRPr="00F6510B" w:rsidRDefault="00F6510B" w:rsidP="00F6510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6510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BD0C44" w:rsidRDefault="00175FCF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FCF">
              <w:rPr>
                <w:rFonts w:ascii="Calibri" w:eastAsia="Times New Roman" w:hAnsi="Calibri" w:cs="Calibri"/>
                <w:color w:val="000000"/>
                <w:lang w:eastAsia="pl-PL"/>
              </w:rPr>
              <w:t>08:00-12:00</w:t>
            </w:r>
          </w:p>
        </w:tc>
        <w:tc>
          <w:tcPr>
            <w:tcW w:w="1882" w:type="dxa"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3D21A8">
        <w:trPr>
          <w:trHeight w:val="1215"/>
        </w:trPr>
        <w:tc>
          <w:tcPr>
            <w:tcW w:w="564" w:type="dxa"/>
          </w:tcPr>
          <w:p w:rsidR="00DF57E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471" w:type="dxa"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Ryki</w:t>
            </w:r>
          </w:p>
        </w:tc>
        <w:tc>
          <w:tcPr>
            <w:tcW w:w="2721" w:type="dxa"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 Powiatowy w Rykach Sp. Z o.o.</w:t>
            </w:r>
          </w:p>
        </w:tc>
        <w:tc>
          <w:tcPr>
            <w:tcW w:w="2474" w:type="dxa"/>
          </w:tcPr>
          <w:p w:rsidR="00DF57E4" w:rsidRPr="00BD0C44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Żytnia 23</w:t>
            </w:r>
          </w:p>
        </w:tc>
        <w:tc>
          <w:tcPr>
            <w:tcW w:w="2127" w:type="dxa"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53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32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076</w:t>
            </w:r>
          </w:p>
        </w:tc>
        <w:tc>
          <w:tcPr>
            <w:tcW w:w="2126" w:type="dxa"/>
          </w:tcPr>
          <w:p w:rsidR="008F38A1" w:rsidRPr="009026C0" w:rsidRDefault="008F38A1" w:rsidP="008F38A1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1</w:t>
            </w: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 xml:space="preserve"> grudnia </w:t>
            </w:r>
          </w:p>
          <w:p w:rsidR="008F38A1" w:rsidRDefault="008F38A1" w:rsidP="008F38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 -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8F38A1" w:rsidRDefault="008F38A1" w:rsidP="008F38A1">
            <w:pPr>
              <w:jc w:val="center"/>
            </w:pPr>
            <w:r>
              <w:t>15</w:t>
            </w:r>
            <w:r w:rsidRPr="008F38A1">
              <w:t>:00</w:t>
            </w:r>
            <w:r>
              <w:t xml:space="preserve"> </w:t>
            </w:r>
            <w:r w:rsidRPr="008F38A1">
              <w:t>-</w:t>
            </w:r>
            <w:r>
              <w:t xml:space="preserve"> </w:t>
            </w:r>
            <w:r>
              <w:t>17</w:t>
            </w:r>
            <w:r w:rsidRPr="008F38A1">
              <w:t>:00</w:t>
            </w:r>
          </w:p>
          <w:p w:rsidR="008F38A1" w:rsidRPr="009026C0" w:rsidRDefault="008F38A1" w:rsidP="008F38A1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tycznia</w:t>
            </w:r>
          </w:p>
          <w:p w:rsidR="008F38A1" w:rsidRDefault="008F38A1" w:rsidP="008F38A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y</w:t>
            </w:r>
          </w:p>
          <w:p w:rsidR="008F38A1" w:rsidRDefault="008F38A1" w:rsidP="008F38A1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2 stycznia</w:t>
            </w:r>
          </w:p>
          <w:p w:rsidR="008F38A1" w:rsidRDefault="008F38A1" w:rsidP="008F38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0:00</w:t>
            </w:r>
          </w:p>
          <w:p w:rsidR="008F38A1" w:rsidRDefault="008F38A1" w:rsidP="008F38A1">
            <w:pPr>
              <w:jc w:val="center"/>
            </w:pPr>
            <w:r>
              <w:t>15</w:t>
            </w:r>
            <w:r w:rsidRPr="008F38A1">
              <w:t>:00</w:t>
            </w:r>
            <w:r>
              <w:t xml:space="preserve"> </w:t>
            </w:r>
            <w:r w:rsidRPr="008F38A1">
              <w:t>-</w:t>
            </w:r>
            <w:r>
              <w:t xml:space="preserve"> 17</w:t>
            </w:r>
            <w:r w:rsidRPr="008F38A1">
              <w:t>:00</w:t>
            </w:r>
          </w:p>
          <w:p w:rsidR="008F38A1" w:rsidRDefault="008F38A1" w:rsidP="008F38A1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 stycznia</w:t>
            </w:r>
          </w:p>
          <w:p w:rsidR="008F38A1" w:rsidRDefault="008F38A1" w:rsidP="008F38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0:00</w:t>
            </w:r>
          </w:p>
          <w:p w:rsidR="00C80876" w:rsidRPr="008F38A1" w:rsidRDefault="008F38A1" w:rsidP="008F38A1">
            <w:pPr>
              <w:jc w:val="center"/>
            </w:pPr>
            <w:r>
              <w:t>15</w:t>
            </w:r>
            <w:r w:rsidRPr="008F38A1">
              <w:t>:00</w:t>
            </w:r>
            <w:r>
              <w:t xml:space="preserve"> </w:t>
            </w:r>
            <w:r w:rsidRPr="008F38A1">
              <w:t>-</w:t>
            </w:r>
            <w:r>
              <w:t xml:space="preserve"> 17</w:t>
            </w:r>
            <w:r w:rsidRPr="008F38A1">
              <w:t>:00</w:t>
            </w:r>
          </w:p>
        </w:tc>
        <w:tc>
          <w:tcPr>
            <w:tcW w:w="1882" w:type="dxa"/>
          </w:tcPr>
          <w:p w:rsidR="00DF57E4" w:rsidRPr="00C446D2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3D21A8">
        <w:trPr>
          <w:trHeight w:val="1215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7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zczebrzeszyn</w:t>
            </w:r>
          </w:p>
        </w:tc>
        <w:tc>
          <w:tcPr>
            <w:tcW w:w="272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Szczebrzeszynie</w:t>
            </w:r>
          </w:p>
        </w:tc>
        <w:tc>
          <w:tcPr>
            <w:tcW w:w="2474" w:type="dxa"/>
            <w:hideMark/>
          </w:tcPr>
          <w:p w:rsidR="00DF57E4" w:rsidRPr="00BD0C44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Dr. Zygmunta Klukowskiego 3</w:t>
            </w:r>
          </w:p>
        </w:tc>
        <w:tc>
          <w:tcPr>
            <w:tcW w:w="2127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 682 35 21</w:t>
            </w:r>
          </w:p>
        </w:tc>
        <w:tc>
          <w:tcPr>
            <w:tcW w:w="2126" w:type="dxa"/>
            <w:hideMark/>
          </w:tcPr>
          <w:p w:rsidR="00F6510B" w:rsidRPr="00F6510B" w:rsidRDefault="00F6510B" w:rsidP="00F6510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6510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BD0C44" w:rsidRDefault="009C58C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:00 - 13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3D21A8">
        <w:trPr>
          <w:trHeight w:val="1215"/>
        </w:trPr>
        <w:tc>
          <w:tcPr>
            <w:tcW w:w="564" w:type="dxa"/>
          </w:tcPr>
          <w:p w:rsidR="00DF57E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471" w:type="dxa"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 Świdnik </w:t>
            </w:r>
          </w:p>
        </w:tc>
        <w:tc>
          <w:tcPr>
            <w:tcW w:w="2721" w:type="dxa"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Świdniku</w:t>
            </w:r>
          </w:p>
        </w:tc>
        <w:tc>
          <w:tcPr>
            <w:tcW w:w="2474" w:type="dxa"/>
          </w:tcPr>
          <w:p w:rsidR="00DF57E4" w:rsidRPr="00BD0C44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ul. B. Leśmiana 4</w:t>
            </w:r>
          </w:p>
        </w:tc>
        <w:tc>
          <w:tcPr>
            <w:tcW w:w="2127" w:type="dxa"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 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75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2126" w:type="dxa"/>
          </w:tcPr>
          <w:p w:rsidR="008F38A1" w:rsidRPr="009026C0" w:rsidRDefault="008F38A1" w:rsidP="008F38A1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1</w:t>
            </w: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 xml:space="preserve"> grudnia </w:t>
            </w:r>
          </w:p>
          <w:p w:rsidR="008F38A1" w:rsidRDefault="008F38A1" w:rsidP="008F38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8F38A1" w:rsidRPr="009026C0" w:rsidRDefault="008F38A1" w:rsidP="008F38A1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tycznia</w:t>
            </w:r>
          </w:p>
          <w:p w:rsidR="008F38A1" w:rsidRDefault="008F38A1" w:rsidP="008F38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6:00</w:t>
            </w:r>
          </w:p>
          <w:p w:rsidR="008F38A1" w:rsidRDefault="008F38A1" w:rsidP="008F38A1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2 stycznia</w:t>
            </w:r>
          </w:p>
          <w:p w:rsidR="008F38A1" w:rsidRDefault="008F38A1" w:rsidP="008F38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</w:t>
            </w:r>
            <w:r w:rsidR="00A51A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8F38A1" w:rsidRDefault="008F38A1" w:rsidP="008F38A1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 stycznia</w:t>
            </w:r>
          </w:p>
          <w:p w:rsidR="009C58C4" w:rsidRPr="00BD0C44" w:rsidRDefault="00A51A44" w:rsidP="00A51A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3:00</w:t>
            </w:r>
          </w:p>
        </w:tc>
        <w:tc>
          <w:tcPr>
            <w:tcW w:w="1882" w:type="dxa"/>
          </w:tcPr>
          <w:p w:rsidR="00DF57E4" w:rsidRPr="00FF4DEE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3D21A8">
        <w:trPr>
          <w:trHeight w:val="1515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147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Tomaszów Lubelski</w:t>
            </w:r>
          </w:p>
        </w:tc>
        <w:tc>
          <w:tcPr>
            <w:tcW w:w="272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Tomaszowie Lubelskim</w:t>
            </w:r>
          </w:p>
        </w:tc>
        <w:tc>
          <w:tcPr>
            <w:tcW w:w="2474" w:type="dxa"/>
            <w:hideMark/>
          </w:tcPr>
          <w:p w:rsidR="00DF57E4" w:rsidRPr="00BD0C44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eje Grunwaldzkie 1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 664 44 11</w:t>
            </w:r>
          </w:p>
          <w:p w:rsidR="00DF57E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w. 399</w:t>
            </w:r>
          </w:p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F6510B" w:rsidRPr="00F6510B" w:rsidRDefault="00F6510B" w:rsidP="00F6510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6510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BD0C44" w:rsidRDefault="00F6510B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3D21A8">
        <w:trPr>
          <w:trHeight w:val="1225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47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łodawa</w:t>
            </w:r>
          </w:p>
        </w:tc>
        <w:tc>
          <w:tcPr>
            <w:tcW w:w="272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e Włodawie</w:t>
            </w:r>
          </w:p>
        </w:tc>
        <w:tc>
          <w:tcPr>
            <w:tcW w:w="2474" w:type="dxa"/>
            <w:hideMark/>
          </w:tcPr>
          <w:p w:rsidR="00DF57E4" w:rsidRPr="00BD0C44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. Józefa Piłsudskiego 64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846DA5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50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76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945</w:t>
            </w:r>
          </w:p>
        </w:tc>
        <w:tc>
          <w:tcPr>
            <w:tcW w:w="2126" w:type="dxa"/>
            <w:noWrap/>
            <w:hideMark/>
          </w:tcPr>
          <w:p w:rsidR="00F6510B" w:rsidRPr="00F6510B" w:rsidRDefault="00F6510B" w:rsidP="00F6510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6510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BD0C44" w:rsidRDefault="00A32F9C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3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3D21A8">
        <w:trPr>
          <w:trHeight w:val="915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471" w:type="dxa"/>
            <w:hideMark/>
          </w:tcPr>
          <w:p w:rsidR="00DF57E4" w:rsidRPr="00BD0C44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721" w:type="dxa"/>
            <w:hideMark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mojski Szpital Niepubliczny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 o.</w:t>
            </w:r>
          </w:p>
        </w:tc>
        <w:tc>
          <w:tcPr>
            <w:tcW w:w="2474" w:type="dxa"/>
            <w:noWrap/>
            <w:hideMark/>
          </w:tcPr>
          <w:p w:rsidR="00DF57E4" w:rsidRPr="005A414A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Peowiaków 1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90 125 464</w:t>
            </w:r>
          </w:p>
        </w:tc>
        <w:tc>
          <w:tcPr>
            <w:tcW w:w="2126" w:type="dxa"/>
            <w:noWrap/>
            <w:hideMark/>
          </w:tcPr>
          <w:p w:rsidR="00F6510B" w:rsidRPr="00F6510B" w:rsidRDefault="00F6510B" w:rsidP="00F6510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6510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30 - 15:30</w:t>
            </w:r>
          </w:p>
        </w:tc>
        <w:tc>
          <w:tcPr>
            <w:tcW w:w="1882" w:type="dxa"/>
          </w:tcPr>
          <w:p w:rsidR="00DF57E4" w:rsidRPr="005A414A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3D21A8">
        <w:trPr>
          <w:trHeight w:val="1215"/>
        </w:trPr>
        <w:tc>
          <w:tcPr>
            <w:tcW w:w="564" w:type="dxa"/>
            <w:hideMark/>
          </w:tcPr>
          <w:p w:rsidR="00DF57E4" w:rsidRPr="00BD0C4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471" w:type="dxa"/>
            <w:hideMark/>
          </w:tcPr>
          <w:p w:rsidR="00DF57E4" w:rsidRPr="004D3B25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721" w:type="dxa"/>
            <w:hideMark/>
          </w:tcPr>
          <w:p w:rsidR="00DF57E4" w:rsidRPr="004D3B25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 im. Jana Pawła II w Zamościu</w:t>
            </w:r>
          </w:p>
        </w:tc>
        <w:tc>
          <w:tcPr>
            <w:tcW w:w="2474" w:type="dxa"/>
            <w:hideMark/>
          </w:tcPr>
          <w:p w:rsidR="00DF57E4" w:rsidRPr="004D3B25" w:rsidRDefault="00DF57E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l. Jana Pawła II 10</w:t>
            </w:r>
          </w:p>
        </w:tc>
        <w:tc>
          <w:tcPr>
            <w:tcW w:w="2127" w:type="dxa"/>
            <w:hideMark/>
          </w:tcPr>
          <w:p w:rsidR="00DF57E4" w:rsidRPr="004D3B25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4 677 31 39</w:t>
            </w:r>
          </w:p>
        </w:tc>
        <w:tc>
          <w:tcPr>
            <w:tcW w:w="2126" w:type="dxa"/>
            <w:hideMark/>
          </w:tcPr>
          <w:p w:rsidR="00F6510B" w:rsidRPr="00F6510B" w:rsidRDefault="00F6510B" w:rsidP="00F6510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6510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dziennie</w:t>
            </w:r>
          </w:p>
          <w:p w:rsidR="00DF57E4" w:rsidRPr="004D3B25" w:rsidRDefault="009C58C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2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4D3B25" w:rsidRDefault="00DF57E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24A54" w:rsidRPr="00BD0C44" w:rsidTr="003D21A8">
        <w:trPr>
          <w:trHeight w:val="1215"/>
        </w:trPr>
        <w:tc>
          <w:tcPr>
            <w:tcW w:w="564" w:type="dxa"/>
          </w:tcPr>
          <w:p w:rsidR="00D24A54" w:rsidRDefault="00D26DC8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471" w:type="dxa"/>
          </w:tcPr>
          <w:p w:rsidR="00D24A54" w:rsidRPr="004D3B25" w:rsidRDefault="00D24A5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721" w:type="dxa"/>
          </w:tcPr>
          <w:p w:rsidR="00D24A54" w:rsidRPr="004D3B25" w:rsidRDefault="00D24A5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 o.</w:t>
            </w:r>
          </w:p>
        </w:tc>
        <w:tc>
          <w:tcPr>
            <w:tcW w:w="2474" w:type="dxa"/>
          </w:tcPr>
          <w:p w:rsidR="00D24A54" w:rsidRPr="004D3B25" w:rsidRDefault="00D24A54" w:rsidP="003D21A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ul. Pocztowa 3</w:t>
            </w:r>
          </w:p>
        </w:tc>
        <w:tc>
          <w:tcPr>
            <w:tcW w:w="2127" w:type="dxa"/>
          </w:tcPr>
          <w:p w:rsidR="00D24A54" w:rsidRPr="004D3B25" w:rsidRDefault="00D24A5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6" w:type="dxa"/>
          </w:tcPr>
          <w:p w:rsidR="00A51A44" w:rsidRPr="009026C0" w:rsidRDefault="00A51A44" w:rsidP="00A51A4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1</w:t>
            </w:r>
            <w:r w:rsidRPr="009026C0">
              <w:rPr>
                <w:rFonts w:ascii="Calibri" w:eastAsia="Times New Roman" w:hAnsi="Calibri" w:cs="Calibri"/>
                <w:b/>
                <w:lang w:eastAsia="pl-PL"/>
              </w:rPr>
              <w:t xml:space="preserve"> grudnia </w:t>
            </w:r>
          </w:p>
          <w:p w:rsidR="00A51A44" w:rsidRDefault="00A51A44" w:rsidP="00A51A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A51A44" w:rsidRPr="009026C0" w:rsidRDefault="00A51A44" w:rsidP="00A51A4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 stycznia</w:t>
            </w:r>
          </w:p>
          <w:p w:rsidR="00A51A44" w:rsidRDefault="00A51A44" w:rsidP="00A51A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0:00</w:t>
            </w:r>
          </w:p>
          <w:p w:rsidR="00A51A44" w:rsidRDefault="00A51A44" w:rsidP="00A51A4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2 stycznia</w:t>
            </w:r>
          </w:p>
          <w:p w:rsidR="00A51A44" w:rsidRDefault="00A51A44" w:rsidP="00A51A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 -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A51A44" w:rsidRDefault="00A51A44" w:rsidP="00A51A44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3 stycznia</w:t>
            </w:r>
          </w:p>
          <w:p w:rsidR="00D24A54" w:rsidRPr="004D3B25" w:rsidRDefault="00A51A44" w:rsidP="00A51A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 -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24A54" w:rsidRPr="004D3B25" w:rsidRDefault="00D24A54" w:rsidP="003D21A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F6510B" w:rsidRDefault="003D21A8">
      <w:r>
        <w:br w:type="textWrapping" w:clear="all"/>
      </w:r>
    </w:p>
    <w:sectPr w:rsidR="00F6510B" w:rsidSect="003014E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04" w:rsidRDefault="003A5C04" w:rsidP="00FF4DEE">
      <w:pPr>
        <w:spacing w:after="0" w:line="240" w:lineRule="auto"/>
      </w:pPr>
      <w:r>
        <w:separator/>
      </w:r>
    </w:p>
  </w:endnote>
  <w:endnote w:type="continuationSeparator" w:id="0">
    <w:p w:rsidR="003A5C04" w:rsidRDefault="003A5C04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04" w:rsidRDefault="003A5C04" w:rsidP="00FF4DEE">
      <w:pPr>
        <w:spacing w:after="0" w:line="240" w:lineRule="auto"/>
      </w:pPr>
      <w:r>
        <w:separator/>
      </w:r>
    </w:p>
  </w:footnote>
  <w:footnote w:type="continuationSeparator" w:id="0">
    <w:p w:rsidR="003A5C04" w:rsidRDefault="003A5C04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6B" w:rsidRPr="00FF4DEE" w:rsidRDefault="003F036B" w:rsidP="00FF4DEE">
    <w:pPr>
      <w:pStyle w:val="Nagwek"/>
      <w:jc w:val="center"/>
      <w:rPr>
        <w:b/>
        <w:sz w:val="32"/>
      </w:rPr>
    </w:pPr>
    <w:r w:rsidRPr="00FF4DEE">
      <w:rPr>
        <w:b/>
        <w:sz w:val="32"/>
      </w:rPr>
      <w:t>Lista punktów pobra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4"/>
    <w:rsid w:val="0002319B"/>
    <w:rsid w:val="000272D4"/>
    <w:rsid w:val="00043AC4"/>
    <w:rsid w:val="000738BD"/>
    <w:rsid w:val="00084E3C"/>
    <w:rsid w:val="000E0F31"/>
    <w:rsid w:val="00106057"/>
    <w:rsid w:val="00115E71"/>
    <w:rsid w:val="00127447"/>
    <w:rsid w:val="00127AB2"/>
    <w:rsid w:val="001414B0"/>
    <w:rsid w:val="00155620"/>
    <w:rsid w:val="001675A2"/>
    <w:rsid w:val="00175FCF"/>
    <w:rsid w:val="00193929"/>
    <w:rsid w:val="00194E53"/>
    <w:rsid w:val="00197A41"/>
    <w:rsid w:val="00246142"/>
    <w:rsid w:val="0028071E"/>
    <w:rsid w:val="0029203B"/>
    <w:rsid w:val="002A4E8A"/>
    <w:rsid w:val="002A6B56"/>
    <w:rsid w:val="002C072C"/>
    <w:rsid w:val="002C10A9"/>
    <w:rsid w:val="002C5F9D"/>
    <w:rsid w:val="002F1321"/>
    <w:rsid w:val="00300509"/>
    <w:rsid w:val="003014ED"/>
    <w:rsid w:val="0030401D"/>
    <w:rsid w:val="003262BD"/>
    <w:rsid w:val="00385B5B"/>
    <w:rsid w:val="003A5C04"/>
    <w:rsid w:val="003C1405"/>
    <w:rsid w:val="003D21A8"/>
    <w:rsid w:val="003D6FE6"/>
    <w:rsid w:val="003F036B"/>
    <w:rsid w:val="003F2D60"/>
    <w:rsid w:val="003F449A"/>
    <w:rsid w:val="0040161C"/>
    <w:rsid w:val="004152D3"/>
    <w:rsid w:val="004D3B25"/>
    <w:rsid w:val="0051526D"/>
    <w:rsid w:val="005520C6"/>
    <w:rsid w:val="0057682C"/>
    <w:rsid w:val="005855A2"/>
    <w:rsid w:val="005A3631"/>
    <w:rsid w:val="005A414A"/>
    <w:rsid w:val="005B3E16"/>
    <w:rsid w:val="005D7176"/>
    <w:rsid w:val="0061652B"/>
    <w:rsid w:val="00632337"/>
    <w:rsid w:val="006614D3"/>
    <w:rsid w:val="006771DE"/>
    <w:rsid w:val="00696861"/>
    <w:rsid w:val="006B36A7"/>
    <w:rsid w:val="006C1DB2"/>
    <w:rsid w:val="0070445D"/>
    <w:rsid w:val="007078C6"/>
    <w:rsid w:val="0073007F"/>
    <w:rsid w:val="0074402D"/>
    <w:rsid w:val="0079114D"/>
    <w:rsid w:val="007B23A5"/>
    <w:rsid w:val="007F2394"/>
    <w:rsid w:val="00824376"/>
    <w:rsid w:val="0082603F"/>
    <w:rsid w:val="00826808"/>
    <w:rsid w:val="00826917"/>
    <w:rsid w:val="008345A6"/>
    <w:rsid w:val="00846DA5"/>
    <w:rsid w:val="0085329A"/>
    <w:rsid w:val="00873A07"/>
    <w:rsid w:val="008F38A1"/>
    <w:rsid w:val="009026C0"/>
    <w:rsid w:val="009358BB"/>
    <w:rsid w:val="00952E3B"/>
    <w:rsid w:val="0095565C"/>
    <w:rsid w:val="00973D12"/>
    <w:rsid w:val="00975A27"/>
    <w:rsid w:val="009B0E71"/>
    <w:rsid w:val="009C58C4"/>
    <w:rsid w:val="009F11AD"/>
    <w:rsid w:val="009F4FE2"/>
    <w:rsid w:val="00A2296F"/>
    <w:rsid w:val="00A26BAD"/>
    <w:rsid w:val="00A32F9C"/>
    <w:rsid w:val="00A51987"/>
    <w:rsid w:val="00A51A44"/>
    <w:rsid w:val="00A90F51"/>
    <w:rsid w:val="00A96482"/>
    <w:rsid w:val="00AA3203"/>
    <w:rsid w:val="00AD276A"/>
    <w:rsid w:val="00B3233B"/>
    <w:rsid w:val="00BA1520"/>
    <w:rsid w:val="00BD0C44"/>
    <w:rsid w:val="00BE34E6"/>
    <w:rsid w:val="00C170E9"/>
    <w:rsid w:val="00C24D85"/>
    <w:rsid w:val="00C446D2"/>
    <w:rsid w:val="00C63386"/>
    <w:rsid w:val="00C80876"/>
    <w:rsid w:val="00C906C4"/>
    <w:rsid w:val="00C9243F"/>
    <w:rsid w:val="00CC0330"/>
    <w:rsid w:val="00D1017B"/>
    <w:rsid w:val="00D24A54"/>
    <w:rsid w:val="00D26DC8"/>
    <w:rsid w:val="00D43F1A"/>
    <w:rsid w:val="00DF57E4"/>
    <w:rsid w:val="00E43AE3"/>
    <w:rsid w:val="00E95E11"/>
    <w:rsid w:val="00EA0BD1"/>
    <w:rsid w:val="00EB3222"/>
    <w:rsid w:val="00ED03A0"/>
    <w:rsid w:val="00F30BAD"/>
    <w:rsid w:val="00F542C5"/>
    <w:rsid w:val="00F63050"/>
    <w:rsid w:val="00F6510B"/>
    <w:rsid w:val="00F67053"/>
    <w:rsid w:val="00F8574A"/>
    <w:rsid w:val="00FE654F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1C2F"/>
  <w15:docId w15:val="{122B826D-58EB-40FE-A031-81B69CA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730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DEE"/>
  </w:style>
  <w:style w:type="paragraph" w:styleId="Stopka">
    <w:name w:val="footer"/>
    <w:basedOn w:val="Normalny"/>
    <w:link w:val="Stopka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DEE"/>
  </w:style>
  <w:style w:type="paragraph" w:styleId="Tekstdymka">
    <w:name w:val="Balloon Text"/>
    <w:basedOn w:val="Normalny"/>
    <w:link w:val="TekstdymkaZnak"/>
    <w:uiPriority w:val="99"/>
    <w:semiHidden/>
    <w:unhideWhenUsed/>
    <w:rsid w:val="001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1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6990-6F54-4251-A74F-0E68A7B1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towicz Magdalena</dc:creator>
  <cp:lastModifiedBy>Musiatowicz Magdalena</cp:lastModifiedBy>
  <cp:revision>2</cp:revision>
  <cp:lastPrinted>2020-10-19T11:54:00Z</cp:lastPrinted>
  <dcterms:created xsi:type="dcterms:W3CDTF">2020-12-30T14:17:00Z</dcterms:created>
  <dcterms:modified xsi:type="dcterms:W3CDTF">2020-12-30T14:17:00Z</dcterms:modified>
</cp:coreProperties>
</file>